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6E7BD0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05B5389C" w:rsidR="00C333F9" w:rsidRPr="00815199" w:rsidRDefault="00C333F9" w:rsidP="0050356D">
            <w:pPr>
              <w:jc w:val="center"/>
              <w:rPr>
                <w:b/>
                <w:sz w:val="32"/>
                <w:szCs w:val="28"/>
                <w:lang w:val="kk-KZ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15417B">
              <w:rPr>
                <w:b/>
                <w:sz w:val="32"/>
                <w:szCs w:val="28"/>
                <w:lang w:val="kk-KZ"/>
              </w:rPr>
              <w:t>8</w:t>
            </w:r>
          </w:p>
          <w:p w14:paraId="43673AAC" w14:textId="4A64F549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940621">
              <w:rPr>
                <w:b/>
                <w:bCs/>
                <w:sz w:val="28"/>
                <w:szCs w:val="28"/>
              </w:rPr>
              <w:t>1</w:t>
            </w:r>
            <w:r w:rsidR="0015417B">
              <w:rPr>
                <w:b/>
                <w:bCs/>
                <w:sz w:val="28"/>
                <w:szCs w:val="28"/>
              </w:rPr>
              <w:t>5</w:t>
            </w:r>
            <w:r w:rsidR="008E5AED" w:rsidRPr="008E5AED">
              <w:rPr>
                <w:b/>
                <w:sz w:val="28"/>
                <w:szCs w:val="28"/>
              </w:rPr>
              <w:t xml:space="preserve"> ма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38D1CF3B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940621">
              <w:rPr>
                <w:b/>
                <w:sz w:val="28"/>
                <w:szCs w:val="28"/>
              </w:rPr>
              <w:t>1</w:t>
            </w:r>
            <w:r w:rsidR="0015417B">
              <w:rPr>
                <w:b/>
                <w:sz w:val="28"/>
                <w:szCs w:val="28"/>
              </w:rPr>
              <w:t>6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8E5AED">
              <w:rPr>
                <w:b/>
                <w:sz w:val="28"/>
                <w:szCs w:val="28"/>
              </w:rPr>
              <w:t>ма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6F936D47" w:rsidR="0080253F" w:rsidRPr="00541CAB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541CAB">
              <w:rPr>
                <w:sz w:val="26"/>
                <w:szCs w:val="26"/>
                <w:lang w:val="kk-KZ"/>
              </w:rPr>
              <w:t>За</w:t>
            </w:r>
            <w:r w:rsidR="002D6A93" w:rsidRPr="00541CAB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541CAB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541CAB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541CAB">
              <w:rPr>
                <w:sz w:val="26"/>
                <w:szCs w:val="26"/>
                <w:lang w:val="kk-KZ"/>
              </w:rPr>
              <w:t xml:space="preserve">от </w:t>
            </w:r>
            <w:r w:rsidR="00541CAB" w:rsidRPr="00541CAB">
              <w:rPr>
                <w:sz w:val="26"/>
                <w:szCs w:val="26"/>
              </w:rPr>
              <w:t>2</w:t>
            </w:r>
            <w:r w:rsidR="005A65CC" w:rsidRPr="00541CAB">
              <w:rPr>
                <w:sz w:val="26"/>
                <w:szCs w:val="26"/>
              </w:rPr>
              <w:t xml:space="preserve"> </w:t>
            </w:r>
            <w:r w:rsidR="009F3380" w:rsidRPr="00541CAB">
              <w:rPr>
                <w:sz w:val="26"/>
                <w:szCs w:val="26"/>
                <w:lang w:val="kk-KZ"/>
              </w:rPr>
              <w:t>°С</w:t>
            </w:r>
            <w:r w:rsidR="003B344C" w:rsidRPr="00541CAB">
              <w:rPr>
                <w:sz w:val="26"/>
                <w:szCs w:val="26"/>
                <w:lang w:val="kk-KZ"/>
              </w:rPr>
              <w:t xml:space="preserve"> мороза</w:t>
            </w:r>
            <w:r w:rsidR="009F3380" w:rsidRPr="00541CAB">
              <w:rPr>
                <w:sz w:val="26"/>
                <w:szCs w:val="26"/>
                <w:lang w:val="kk-KZ"/>
              </w:rPr>
              <w:t xml:space="preserve"> до </w:t>
            </w:r>
            <w:r w:rsidR="00D85D75" w:rsidRPr="00541CAB">
              <w:rPr>
                <w:sz w:val="26"/>
                <w:szCs w:val="26"/>
                <w:lang w:val="kk-KZ"/>
              </w:rPr>
              <w:t>12</w:t>
            </w:r>
            <w:r w:rsidR="009F3380" w:rsidRPr="00541CAB">
              <w:rPr>
                <w:sz w:val="26"/>
                <w:szCs w:val="26"/>
                <w:lang w:val="kk-KZ"/>
              </w:rPr>
              <w:t>°С тепла.</w:t>
            </w:r>
            <w:r w:rsidR="0080253F" w:rsidRPr="00541CAB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51469CDC" w:rsidR="007007C3" w:rsidRPr="0098405D" w:rsidRDefault="0017735C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15417B">
              <w:rPr>
                <w:sz w:val="26"/>
                <w:szCs w:val="26"/>
              </w:rPr>
              <w:t>Сегодня в 6 часов утра нулевая изоте</w:t>
            </w:r>
            <w:r w:rsidR="00950FCE" w:rsidRPr="0015417B">
              <w:rPr>
                <w:sz w:val="26"/>
                <w:szCs w:val="26"/>
              </w:rPr>
              <w:t xml:space="preserve">рма находилась на высоте </w:t>
            </w:r>
            <w:r w:rsidR="0015417B">
              <w:rPr>
                <w:sz w:val="26"/>
                <w:szCs w:val="26"/>
              </w:rPr>
              <w:t xml:space="preserve">2950 </w:t>
            </w:r>
            <w:r w:rsidR="0054649D" w:rsidRPr="0015417B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C52B3A" w14:textId="77777777" w:rsidR="0050356D" w:rsidRPr="00C330AB" w:rsidRDefault="0050356D" w:rsidP="0050356D">
            <w:pPr>
              <w:tabs>
                <w:tab w:val="left" w:pos="4680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  <w:p w14:paraId="1A5DE78F" w14:textId="77777777" w:rsidR="00C330AB" w:rsidRPr="00C330AB" w:rsidRDefault="00C330AB" w:rsidP="00C330AB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C330AB">
              <w:rPr>
                <w:b/>
                <w:sz w:val="22"/>
                <w:szCs w:val="22"/>
                <w:u w:val="single"/>
              </w:rPr>
              <w:t>Илейский</w:t>
            </w:r>
            <w:proofErr w:type="spellEnd"/>
            <w:r w:rsidRPr="00C330AB">
              <w:rPr>
                <w:b/>
                <w:sz w:val="22"/>
                <w:szCs w:val="22"/>
                <w:u w:val="single"/>
              </w:rPr>
              <w:t xml:space="preserve"> Алатау</w:t>
            </w:r>
            <w:r w:rsidRPr="00C330AB">
              <w:rPr>
                <w:bCs/>
                <w:sz w:val="22"/>
                <w:szCs w:val="22"/>
              </w:rPr>
              <w:t xml:space="preserve"> (Алматинская область): без осадков. Ветер северо-восточный 9-14 м/с. </w:t>
            </w:r>
          </w:p>
          <w:p w14:paraId="1F8913FF" w14:textId="77777777" w:rsidR="00C330AB" w:rsidRPr="00C330AB" w:rsidRDefault="00C330AB" w:rsidP="00C330AB">
            <w:pPr>
              <w:jc w:val="both"/>
              <w:rPr>
                <w:bCs/>
                <w:sz w:val="22"/>
                <w:szCs w:val="22"/>
              </w:rPr>
            </w:pPr>
            <w:r w:rsidRPr="00C330AB">
              <w:rPr>
                <w:b/>
                <w:sz w:val="22"/>
                <w:szCs w:val="22"/>
                <w:u w:val="single"/>
              </w:rPr>
              <w:t>на 2000 м</w:t>
            </w:r>
            <w:r w:rsidRPr="00C330AB">
              <w:rPr>
                <w:bCs/>
                <w:sz w:val="22"/>
                <w:szCs w:val="22"/>
              </w:rPr>
              <w:t>: Температура воздуха ночью 0-5, днем 10-15 тепла.</w:t>
            </w:r>
          </w:p>
          <w:p w14:paraId="68D0D635" w14:textId="77777777" w:rsidR="00C330AB" w:rsidRPr="00C330AB" w:rsidRDefault="00C330AB" w:rsidP="00C330AB">
            <w:pPr>
              <w:jc w:val="both"/>
              <w:rPr>
                <w:bCs/>
                <w:sz w:val="22"/>
                <w:szCs w:val="22"/>
              </w:rPr>
            </w:pPr>
            <w:r w:rsidRPr="00C330AB">
              <w:rPr>
                <w:b/>
                <w:sz w:val="22"/>
                <w:szCs w:val="22"/>
                <w:u w:val="single"/>
              </w:rPr>
              <w:t>на 3000 м</w:t>
            </w:r>
            <w:r w:rsidRPr="00C330AB">
              <w:rPr>
                <w:bCs/>
                <w:sz w:val="22"/>
                <w:szCs w:val="22"/>
              </w:rPr>
              <w:t>: Температура воздуха ночью 0-5 мороза, днем 5-10 тепла.</w:t>
            </w:r>
          </w:p>
          <w:p w14:paraId="2EB68E6A" w14:textId="77777777" w:rsidR="00C330AB" w:rsidRPr="00C330AB" w:rsidRDefault="00C330AB" w:rsidP="00C330AB">
            <w:pPr>
              <w:jc w:val="both"/>
              <w:rPr>
                <w:bCs/>
                <w:sz w:val="22"/>
                <w:szCs w:val="22"/>
              </w:rPr>
            </w:pPr>
            <w:r w:rsidRPr="00C330AB">
              <w:rPr>
                <w:b/>
                <w:sz w:val="22"/>
                <w:szCs w:val="22"/>
                <w:u w:val="single"/>
              </w:rPr>
              <w:t>Жетысуский Алатау</w:t>
            </w:r>
            <w:r w:rsidRPr="00C330AB">
              <w:rPr>
                <w:bCs/>
                <w:sz w:val="22"/>
                <w:szCs w:val="22"/>
              </w:rPr>
              <w:t xml:space="preserve"> (область </w:t>
            </w:r>
            <w:proofErr w:type="spellStart"/>
            <w:r w:rsidRPr="00C330AB">
              <w:rPr>
                <w:bCs/>
                <w:sz w:val="22"/>
                <w:szCs w:val="22"/>
              </w:rPr>
              <w:t>Жетісу</w:t>
            </w:r>
            <w:proofErr w:type="spellEnd"/>
            <w:r w:rsidRPr="00C330AB">
              <w:rPr>
                <w:bCs/>
                <w:sz w:val="22"/>
                <w:szCs w:val="22"/>
              </w:rPr>
              <w:t>)</w:t>
            </w:r>
            <w:proofErr w:type="gramStart"/>
            <w:r w:rsidRPr="00C330AB">
              <w:rPr>
                <w:bCs/>
                <w:sz w:val="22"/>
                <w:szCs w:val="22"/>
              </w:rPr>
              <w:t>: Без</w:t>
            </w:r>
            <w:proofErr w:type="gramEnd"/>
            <w:r w:rsidRPr="00C330AB">
              <w:rPr>
                <w:bCs/>
                <w:sz w:val="22"/>
                <w:szCs w:val="22"/>
              </w:rPr>
              <w:t xml:space="preserve"> осадков. Ветер северо-восточный 9-14, порывы 15-20 м/с. </w:t>
            </w:r>
          </w:p>
          <w:p w14:paraId="2C824636" w14:textId="77777777" w:rsidR="00C330AB" w:rsidRPr="00C330AB" w:rsidRDefault="00C330AB" w:rsidP="00C330AB">
            <w:pPr>
              <w:jc w:val="both"/>
              <w:rPr>
                <w:bCs/>
                <w:sz w:val="22"/>
                <w:szCs w:val="22"/>
              </w:rPr>
            </w:pPr>
            <w:r w:rsidRPr="00C330AB">
              <w:rPr>
                <w:b/>
                <w:sz w:val="22"/>
                <w:szCs w:val="22"/>
                <w:u w:val="single"/>
              </w:rPr>
              <w:t>на 2000 м</w:t>
            </w:r>
            <w:r w:rsidRPr="00C330AB">
              <w:rPr>
                <w:bCs/>
                <w:sz w:val="22"/>
                <w:szCs w:val="22"/>
              </w:rPr>
              <w:t>: Температура воздуха ночью 1 мороза-4 тепла, днем 10-15 тепла.</w:t>
            </w:r>
          </w:p>
          <w:p w14:paraId="1CCC46F5" w14:textId="77777777" w:rsidR="00C330AB" w:rsidRPr="00C330AB" w:rsidRDefault="00C330AB" w:rsidP="00C330AB">
            <w:pPr>
              <w:jc w:val="both"/>
              <w:rPr>
                <w:bCs/>
                <w:sz w:val="22"/>
                <w:szCs w:val="22"/>
              </w:rPr>
            </w:pPr>
            <w:r w:rsidRPr="00C330AB">
              <w:rPr>
                <w:b/>
                <w:sz w:val="22"/>
                <w:szCs w:val="22"/>
                <w:u w:val="single"/>
              </w:rPr>
              <w:t>на 3000 м</w:t>
            </w:r>
            <w:r w:rsidRPr="00C330AB">
              <w:rPr>
                <w:bCs/>
                <w:sz w:val="22"/>
                <w:szCs w:val="22"/>
              </w:rPr>
              <w:t>: Температура воздуха ночью 1-6 мороза, днем 5-10 тепла.</w:t>
            </w:r>
          </w:p>
          <w:p w14:paraId="63CAE777" w14:textId="04DD9251" w:rsidR="00C330AB" w:rsidRPr="00C330AB" w:rsidRDefault="00C330AB" w:rsidP="00C330AB">
            <w:pPr>
              <w:jc w:val="both"/>
              <w:rPr>
                <w:bCs/>
                <w:sz w:val="22"/>
                <w:szCs w:val="22"/>
              </w:rPr>
            </w:pPr>
            <w:r w:rsidRPr="00C330AB">
              <w:rPr>
                <w:b/>
                <w:sz w:val="22"/>
                <w:szCs w:val="22"/>
                <w:u w:val="single"/>
              </w:rPr>
              <w:t>Киргизский Алатау</w:t>
            </w:r>
            <w:r w:rsidRPr="00C330AB">
              <w:rPr>
                <w:bCs/>
                <w:sz w:val="22"/>
                <w:szCs w:val="22"/>
              </w:rPr>
              <w:t xml:space="preserve"> (Жамбылская область): днем местами кратковременный дождь, гроза. Ветер северо-восточный 9-14, местами 15-20, порывы 23-28 м/с. Температура воздуха ночью 3-8, днем 19-24 тепла.</w:t>
            </w:r>
          </w:p>
          <w:p w14:paraId="7A1E9E7D" w14:textId="77777777" w:rsidR="00C330AB" w:rsidRPr="00C330AB" w:rsidRDefault="00C330AB" w:rsidP="00C330AB">
            <w:pPr>
              <w:jc w:val="both"/>
              <w:rPr>
                <w:bCs/>
                <w:sz w:val="22"/>
                <w:szCs w:val="22"/>
              </w:rPr>
            </w:pPr>
            <w:r w:rsidRPr="00C330AB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C330AB">
              <w:rPr>
                <w:bCs/>
                <w:sz w:val="22"/>
                <w:szCs w:val="22"/>
              </w:rPr>
              <w:t xml:space="preserve"> (Туркестанская область): днем кратковременный дождь, гроза. Ветер восточный 8-13 м/с. Температура воздуха ночью 6-11, днем 16-21 тепла.</w:t>
            </w:r>
          </w:p>
          <w:p w14:paraId="03B30E96" w14:textId="77777777" w:rsidR="00C330AB" w:rsidRPr="00C330AB" w:rsidRDefault="00C330AB" w:rsidP="00C330AB">
            <w:pPr>
              <w:jc w:val="both"/>
              <w:rPr>
                <w:bCs/>
                <w:sz w:val="22"/>
                <w:szCs w:val="22"/>
              </w:rPr>
            </w:pPr>
            <w:r w:rsidRPr="00C330AB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C330AB">
              <w:rPr>
                <w:bCs/>
                <w:sz w:val="22"/>
                <w:szCs w:val="22"/>
              </w:rPr>
              <w:t xml:space="preserve"> (Восточно-Казахстанская область): днем на севере, востоке небольшой дождь, гроза. Ночью и утром на севере туман. Ветер северо-западный 9-14 м/с. Температура воздуха ночью 1-6 тепла, на севере, востоке заморозки 3 градуса, днем 13-18, на востоке 10 тепла. </w:t>
            </w:r>
          </w:p>
          <w:p w14:paraId="6247F2F3" w14:textId="2991769F" w:rsidR="008A5DDB" w:rsidRPr="00C330AB" w:rsidRDefault="00C330AB" w:rsidP="00C330AB">
            <w:pPr>
              <w:rPr>
                <w:bCs/>
                <w:sz w:val="22"/>
                <w:szCs w:val="22"/>
              </w:rPr>
            </w:pPr>
            <w:r w:rsidRPr="00C330AB">
              <w:rPr>
                <w:b/>
                <w:sz w:val="22"/>
                <w:szCs w:val="22"/>
                <w:u w:val="single"/>
              </w:rPr>
              <w:t>Тарбагатай</w:t>
            </w:r>
            <w:r w:rsidRPr="00C330AB">
              <w:rPr>
                <w:bCs/>
                <w:sz w:val="22"/>
                <w:szCs w:val="22"/>
              </w:rPr>
              <w:t xml:space="preserve"> (область Абай): без осадков. Ветер северо-восточный 9-14 м/с.</w:t>
            </w:r>
            <w:r w:rsidR="00030B65">
              <w:rPr>
                <w:bCs/>
                <w:sz w:val="22"/>
                <w:szCs w:val="22"/>
              </w:rPr>
              <w:t xml:space="preserve"> </w:t>
            </w:r>
            <w:r w:rsidRPr="00C330AB">
              <w:rPr>
                <w:bCs/>
                <w:sz w:val="22"/>
                <w:szCs w:val="22"/>
              </w:rPr>
              <w:t>Температура воздуха ночью 1-6 тепла, на западе заморозки 3 градуса, днем 15-20 тепла.</w:t>
            </w:r>
            <w:r w:rsidR="00B924C5" w:rsidRPr="00C330AB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C510AE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03120661" w:rsidR="00A378CF" w:rsidRPr="00610F4D" w:rsidRDefault="00A378CF" w:rsidP="004A70EB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4964D4" w:rsidRPr="004964D4">
              <w:rPr>
                <w:sz w:val="22"/>
                <w:szCs w:val="22"/>
              </w:rPr>
              <w:t xml:space="preserve">: </w:t>
            </w:r>
            <w:proofErr w:type="spellStart"/>
            <w:r w:rsidR="00C330AB" w:rsidRPr="00C330AB">
              <w:rPr>
                <w:sz w:val="22"/>
                <w:szCs w:val="28"/>
              </w:rPr>
              <w:t>Улжабаева</w:t>
            </w:r>
            <w:proofErr w:type="spellEnd"/>
            <w:r w:rsidR="00C330AB" w:rsidRPr="00C330AB">
              <w:rPr>
                <w:sz w:val="22"/>
                <w:szCs w:val="28"/>
              </w:rPr>
              <w:t xml:space="preserve"> Е.Н.</w:t>
            </w:r>
            <w:r w:rsidR="00B924C5" w:rsidRPr="004E722C">
              <w:rPr>
                <w:sz w:val="22"/>
                <w:szCs w:val="28"/>
              </w:rPr>
              <w:t>.</w:t>
            </w:r>
            <w:r w:rsidR="004A70EB" w:rsidRPr="004E722C">
              <w:rPr>
                <w:sz w:val="18"/>
                <w:szCs w:val="22"/>
              </w:rPr>
              <w:t>,</w:t>
            </w:r>
            <w:r w:rsidR="0050356D" w:rsidRPr="004E722C">
              <w:rPr>
                <w:sz w:val="18"/>
                <w:szCs w:val="22"/>
              </w:rPr>
              <w:t xml:space="preserve"> </w:t>
            </w:r>
            <w:r w:rsidRPr="004E722C">
              <w:rPr>
                <w:sz w:val="22"/>
                <w:szCs w:val="22"/>
              </w:rPr>
              <w:t>дежурный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15417B">
              <w:rPr>
                <w:sz w:val="22"/>
                <w:szCs w:val="22"/>
                <w:lang w:val="kk-KZ"/>
              </w:rPr>
              <w:t>Дәулет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15417B">
              <w:rPr>
                <w:sz w:val="22"/>
                <w:szCs w:val="22"/>
                <w:lang w:val="kk-KZ"/>
              </w:rPr>
              <w:t>Д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proofErr w:type="spellStart"/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</w:t>
      </w:r>
      <w:proofErr w:type="spellEnd"/>
      <w:r w:rsidRPr="009430B1">
        <w:rPr>
          <w:b/>
          <w:sz w:val="32"/>
          <w:szCs w:val="32"/>
        </w:rPr>
        <w:t xml:space="preserve"> Алатау</w:t>
      </w:r>
    </w:p>
    <w:p w14:paraId="3CE84379" w14:textId="095D74C4" w:rsidR="009430B1" w:rsidRPr="009430B1" w:rsidRDefault="00940621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15417B">
        <w:rPr>
          <w:b/>
          <w:sz w:val="32"/>
          <w:szCs w:val="32"/>
          <w:lang w:val="kk-KZ"/>
        </w:rPr>
        <w:t>5</w:t>
      </w:r>
      <w:r w:rsidR="00D20CDD">
        <w:rPr>
          <w:b/>
          <w:sz w:val="32"/>
          <w:szCs w:val="32"/>
        </w:rPr>
        <w:t xml:space="preserve"> ма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Изменение уровня за сутки (8 час.), </w:t>
            </w:r>
            <w:proofErr w:type="spellStart"/>
            <w:r w:rsidRPr="00DC0388">
              <w:rPr>
                <w:sz w:val="20"/>
              </w:rPr>
              <w:t>cм</w:t>
            </w:r>
            <w:proofErr w:type="spellEnd"/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proofErr w:type="spellStart"/>
            <w:r w:rsidRPr="00DC0388">
              <w:rPr>
                <w:sz w:val="20"/>
              </w:rPr>
              <w:t>Мут-ность</w:t>
            </w:r>
            <w:proofErr w:type="spellEnd"/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1E16B7C3" w:rsidR="0095595C" w:rsidRPr="00DC0388" w:rsidRDefault="0094062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  <w:r w:rsidR="0015417B">
              <w:rPr>
                <w:sz w:val="20"/>
                <w:lang w:val="kk-KZ"/>
              </w:rPr>
              <w:t>4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249C2E70" w:rsidR="0095595C" w:rsidRPr="00DC0388" w:rsidRDefault="0094062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  <w:r w:rsidR="0015417B">
              <w:rPr>
                <w:sz w:val="20"/>
                <w:lang w:val="kk-KZ"/>
              </w:rPr>
              <w:t>5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3805D60C" w:rsidR="0095595C" w:rsidRPr="00DC0388" w:rsidRDefault="0094062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  <w:r w:rsidR="0015417B">
              <w:rPr>
                <w:sz w:val="20"/>
                <w:lang w:val="kk-KZ"/>
              </w:rPr>
              <w:t>5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0E117312" w:rsidR="0095595C" w:rsidRPr="00DC0388" w:rsidRDefault="0094062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  <w:r w:rsidR="0015417B">
              <w:rPr>
                <w:sz w:val="20"/>
                <w:lang w:val="kk-KZ"/>
              </w:rPr>
              <w:t>4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73020885" w:rsidR="0095595C" w:rsidRPr="00DC0388" w:rsidRDefault="0094062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  <w:r w:rsidR="0015417B">
              <w:rPr>
                <w:sz w:val="20"/>
                <w:lang w:val="kk-KZ"/>
              </w:rPr>
              <w:t>5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1BDA95DD" w:rsidR="0095595C" w:rsidRPr="00DC0388" w:rsidRDefault="0094062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  <w:r w:rsidR="0015417B">
              <w:rPr>
                <w:sz w:val="20"/>
                <w:lang w:val="kk-KZ"/>
              </w:rPr>
              <w:t>4</w:t>
            </w:r>
            <w:r w:rsidR="0095595C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311618C8" w:rsidR="0095595C" w:rsidRPr="00DC0388" w:rsidRDefault="00940621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15417B">
              <w:rPr>
                <w:sz w:val="20"/>
                <w:lang w:val="kk-KZ"/>
              </w:rPr>
              <w:t>5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143BFAB8" w:rsidR="0095595C" w:rsidRPr="00DC0388" w:rsidRDefault="00940621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15417B">
              <w:rPr>
                <w:sz w:val="20"/>
                <w:lang w:val="kk-KZ"/>
              </w:rPr>
              <w:t>4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2796479F" w:rsidR="0095595C" w:rsidRPr="00DC0388" w:rsidRDefault="00E02B7F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15417B">
              <w:rPr>
                <w:sz w:val="20"/>
                <w:lang w:val="kk-KZ"/>
              </w:rPr>
              <w:t>4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6717F9F0" w:rsidR="0095595C" w:rsidRPr="00DC0388" w:rsidRDefault="00E02B7F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15417B">
              <w:rPr>
                <w:sz w:val="20"/>
                <w:lang w:val="kk-KZ"/>
              </w:rPr>
              <w:t>5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</w:t>
            </w:r>
            <w:proofErr w:type="spellStart"/>
            <w:r w:rsidRPr="00DC0388">
              <w:rPr>
                <w:sz w:val="20"/>
              </w:rPr>
              <w:t>Мынжилки</w:t>
            </w:r>
            <w:proofErr w:type="spellEnd"/>
          </w:p>
        </w:tc>
        <w:tc>
          <w:tcPr>
            <w:tcW w:w="709" w:type="dxa"/>
            <w:vAlign w:val="center"/>
          </w:tcPr>
          <w:p w14:paraId="2EA1A971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5B0C76AE" w:rsidR="0095595C" w:rsidRPr="00801A5A" w:rsidRDefault="00801A5A" w:rsidP="00C27911">
            <w:pPr>
              <w:pStyle w:val="3"/>
              <w:rPr>
                <w:sz w:val="20"/>
              </w:rPr>
            </w:pPr>
            <w:r w:rsidRPr="00801A5A">
              <w:rPr>
                <w:sz w:val="20"/>
              </w:rPr>
              <w:t>6</w:t>
            </w:r>
            <w:r w:rsidR="009D0D61" w:rsidRPr="00801A5A">
              <w:rPr>
                <w:sz w:val="20"/>
              </w:rPr>
              <w:t>.</w:t>
            </w:r>
            <w:r w:rsidRPr="00801A5A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B751740" w14:textId="6B50D392" w:rsidR="0095595C" w:rsidRPr="00801A5A" w:rsidRDefault="004E722C" w:rsidP="00C27911">
            <w:pPr>
              <w:pStyle w:val="3"/>
              <w:rPr>
                <w:sz w:val="20"/>
              </w:rPr>
            </w:pPr>
            <w:r w:rsidRPr="00801A5A">
              <w:rPr>
                <w:sz w:val="20"/>
              </w:rPr>
              <w:t>-</w:t>
            </w:r>
            <w:r w:rsidR="00801A5A" w:rsidRPr="00801A5A">
              <w:rPr>
                <w:sz w:val="20"/>
              </w:rPr>
              <w:t>1</w:t>
            </w:r>
            <w:r w:rsidRPr="00801A5A">
              <w:rPr>
                <w:sz w:val="20"/>
              </w:rPr>
              <w:t>.</w:t>
            </w:r>
            <w:r w:rsidR="00801A5A" w:rsidRPr="00801A5A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6CC7C22" w14:textId="71301F88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C2EE88" w14:textId="74CEAFB0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</w:t>
            </w:r>
            <w:proofErr w:type="spellStart"/>
            <w:r w:rsidRPr="00DC0388">
              <w:rPr>
                <w:sz w:val="20"/>
              </w:rPr>
              <w:t>Мынжилки</w:t>
            </w:r>
            <w:proofErr w:type="spellEnd"/>
            <w:r w:rsidRPr="00DC0388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B35C6DB" w14:textId="2CDDAC1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91A8610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961119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1A942B" w14:textId="2F09012D" w:rsidR="0095595C" w:rsidRPr="00712611" w:rsidRDefault="00764057" w:rsidP="00C3665F">
            <w:pPr>
              <w:pStyle w:val="3"/>
              <w:rPr>
                <w:sz w:val="20"/>
              </w:rPr>
            </w:pPr>
            <w:r w:rsidRPr="00712611">
              <w:rPr>
                <w:sz w:val="20"/>
              </w:rPr>
              <w:t>25</w:t>
            </w:r>
            <w:r w:rsidR="004E722C" w:rsidRPr="00712611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5FB31647" w14:textId="7C3A069C" w:rsidR="00C3665F" w:rsidRPr="00712611" w:rsidRDefault="00C3665F" w:rsidP="00C3665F">
            <w:pPr>
              <w:pStyle w:val="3"/>
              <w:rPr>
                <w:sz w:val="20"/>
              </w:rPr>
            </w:pPr>
            <w:r w:rsidRPr="00712611">
              <w:rPr>
                <w:sz w:val="20"/>
              </w:rPr>
              <w:t>25</w:t>
            </w:r>
            <w:r w:rsidR="004E722C" w:rsidRPr="00712611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46A87C4" w14:textId="6EC9E6A3" w:rsidR="0095595C" w:rsidRPr="00712611" w:rsidRDefault="00C3665F" w:rsidP="00C27911">
            <w:pPr>
              <w:pStyle w:val="3"/>
              <w:rPr>
                <w:sz w:val="20"/>
              </w:rPr>
            </w:pPr>
            <w:r w:rsidRPr="00712611">
              <w:rPr>
                <w:sz w:val="20"/>
              </w:rPr>
              <w:t>0.</w:t>
            </w:r>
            <w:r w:rsidR="004E722C" w:rsidRPr="00712611">
              <w:rPr>
                <w:sz w:val="20"/>
              </w:rPr>
              <w:t>0</w:t>
            </w:r>
            <w:r w:rsidR="00712611" w:rsidRPr="00712611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35E77293" w14:textId="03167E43" w:rsidR="0095595C" w:rsidRPr="00712611" w:rsidRDefault="00C3665F" w:rsidP="00C27911">
            <w:pPr>
              <w:pStyle w:val="3"/>
              <w:rPr>
                <w:sz w:val="20"/>
              </w:rPr>
            </w:pPr>
            <w:r w:rsidRPr="00712611">
              <w:rPr>
                <w:sz w:val="20"/>
              </w:rPr>
              <w:t>0.</w:t>
            </w:r>
            <w:r w:rsidR="000F1639" w:rsidRPr="00712611">
              <w:rPr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14:paraId="0B233B5C" w14:textId="4A648907" w:rsidR="0095595C" w:rsidRPr="00FF6D63" w:rsidRDefault="00C3665F" w:rsidP="00C27911">
            <w:pPr>
              <w:pStyle w:val="3"/>
              <w:rPr>
                <w:sz w:val="20"/>
              </w:rPr>
            </w:pPr>
            <w:r w:rsidRPr="00FF6D63">
              <w:rPr>
                <w:sz w:val="20"/>
              </w:rPr>
              <w:t>0.0</w:t>
            </w:r>
            <w:r w:rsidR="004E722C" w:rsidRPr="00FF6D63">
              <w:rPr>
                <w:sz w:val="20"/>
              </w:rPr>
              <w:t>3</w:t>
            </w:r>
          </w:p>
        </w:tc>
        <w:tc>
          <w:tcPr>
            <w:tcW w:w="1401" w:type="dxa"/>
            <w:vAlign w:val="center"/>
          </w:tcPr>
          <w:p w14:paraId="61A8F69C" w14:textId="4C3280B5" w:rsidR="0095595C" w:rsidRPr="00FF6D63" w:rsidRDefault="000F1639" w:rsidP="000F1639">
            <w:pPr>
              <w:pStyle w:val="3"/>
              <w:rPr>
                <w:sz w:val="20"/>
              </w:rPr>
            </w:pPr>
            <w:r w:rsidRPr="00FF6D63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31695A60" w:rsidR="0095595C" w:rsidRPr="0015417B" w:rsidRDefault="00FF6D63" w:rsidP="00C27911">
            <w:pPr>
              <w:pStyle w:val="3"/>
              <w:rPr>
                <w:sz w:val="20"/>
                <w:highlight w:val="yellow"/>
              </w:rPr>
            </w:pPr>
            <w:r>
              <w:rPr>
                <w:sz w:val="20"/>
              </w:rPr>
              <w:t>1</w:t>
            </w:r>
            <w:r w:rsidR="0095595C" w:rsidRPr="00FF6D63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6E2E0D9" w14:textId="54DAF258" w:rsidR="0095595C" w:rsidRPr="00712611" w:rsidRDefault="0095595C" w:rsidP="00C27911">
            <w:pPr>
              <w:pStyle w:val="3"/>
              <w:rPr>
                <w:sz w:val="20"/>
              </w:rPr>
            </w:pPr>
            <w:r w:rsidRPr="00712611">
              <w:rPr>
                <w:sz w:val="20"/>
                <w:lang w:val="en-US"/>
              </w:rPr>
              <w:t>5</w:t>
            </w:r>
            <w:r w:rsidR="00A242E4" w:rsidRPr="00712611">
              <w:rPr>
                <w:sz w:val="20"/>
              </w:rPr>
              <w:t>31</w:t>
            </w:r>
          </w:p>
        </w:tc>
        <w:tc>
          <w:tcPr>
            <w:tcW w:w="850" w:type="dxa"/>
            <w:vAlign w:val="center"/>
          </w:tcPr>
          <w:p w14:paraId="18D8B2D6" w14:textId="5E037286" w:rsidR="0095595C" w:rsidRPr="00712611" w:rsidRDefault="0095595C" w:rsidP="00C27911">
            <w:pPr>
              <w:pStyle w:val="3"/>
              <w:rPr>
                <w:sz w:val="20"/>
              </w:rPr>
            </w:pPr>
            <w:r w:rsidRPr="00712611">
              <w:rPr>
                <w:sz w:val="20"/>
                <w:lang w:val="en-US"/>
              </w:rPr>
              <w:t>5</w:t>
            </w:r>
            <w:r w:rsidR="00A242E4" w:rsidRPr="00712611">
              <w:rPr>
                <w:sz w:val="20"/>
              </w:rPr>
              <w:t>31</w:t>
            </w:r>
          </w:p>
        </w:tc>
        <w:tc>
          <w:tcPr>
            <w:tcW w:w="851" w:type="dxa"/>
            <w:vAlign w:val="center"/>
          </w:tcPr>
          <w:p w14:paraId="4C517297" w14:textId="0740D4EA" w:rsidR="0095595C" w:rsidRPr="00712611" w:rsidRDefault="00C3665F" w:rsidP="008641BA">
            <w:pPr>
              <w:pStyle w:val="3"/>
              <w:rPr>
                <w:sz w:val="20"/>
              </w:rPr>
            </w:pPr>
            <w:r w:rsidRPr="00712611">
              <w:rPr>
                <w:sz w:val="20"/>
              </w:rPr>
              <w:t>0.</w:t>
            </w:r>
            <w:r w:rsidR="00A242E4" w:rsidRPr="00712611">
              <w:rPr>
                <w:sz w:val="20"/>
              </w:rPr>
              <w:t>86</w:t>
            </w:r>
          </w:p>
        </w:tc>
        <w:tc>
          <w:tcPr>
            <w:tcW w:w="850" w:type="dxa"/>
            <w:vAlign w:val="center"/>
          </w:tcPr>
          <w:p w14:paraId="6BA5E332" w14:textId="5BDCAE70" w:rsidR="0095595C" w:rsidRPr="00712611" w:rsidRDefault="00126F75" w:rsidP="008641BA">
            <w:pPr>
              <w:pStyle w:val="3"/>
              <w:rPr>
                <w:sz w:val="20"/>
              </w:rPr>
            </w:pPr>
            <w:r w:rsidRPr="00712611">
              <w:rPr>
                <w:sz w:val="20"/>
              </w:rPr>
              <w:t>0.</w:t>
            </w:r>
            <w:r w:rsidR="00A242E4" w:rsidRPr="00712611">
              <w:rPr>
                <w:sz w:val="20"/>
              </w:rPr>
              <w:t>86</w:t>
            </w:r>
          </w:p>
        </w:tc>
        <w:tc>
          <w:tcPr>
            <w:tcW w:w="851" w:type="dxa"/>
            <w:vAlign w:val="center"/>
          </w:tcPr>
          <w:p w14:paraId="5609D4EC" w14:textId="1922324B" w:rsidR="0095595C" w:rsidRPr="00FF6D63" w:rsidRDefault="00126F75" w:rsidP="00C27911">
            <w:pPr>
              <w:pStyle w:val="3"/>
              <w:rPr>
                <w:sz w:val="20"/>
              </w:rPr>
            </w:pPr>
            <w:r w:rsidRPr="00FF6D63">
              <w:rPr>
                <w:sz w:val="20"/>
              </w:rPr>
              <w:t>0.</w:t>
            </w:r>
            <w:r w:rsidR="00A242E4" w:rsidRPr="00FF6D63">
              <w:rPr>
                <w:sz w:val="20"/>
              </w:rPr>
              <w:t>86</w:t>
            </w:r>
          </w:p>
        </w:tc>
        <w:tc>
          <w:tcPr>
            <w:tcW w:w="1401" w:type="dxa"/>
            <w:vAlign w:val="center"/>
          </w:tcPr>
          <w:p w14:paraId="523A40F8" w14:textId="2A53E085" w:rsidR="0095595C" w:rsidRPr="00FF6D63" w:rsidRDefault="00A242E4" w:rsidP="00C27911">
            <w:pPr>
              <w:pStyle w:val="3"/>
              <w:rPr>
                <w:sz w:val="20"/>
              </w:rPr>
            </w:pPr>
            <w:r w:rsidRPr="00FF6D63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3C046C07" w:rsidR="0095595C" w:rsidRPr="00801A5A" w:rsidRDefault="00801A5A" w:rsidP="00C27911">
            <w:pPr>
              <w:pStyle w:val="3"/>
              <w:rPr>
                <w:sz w:val="20"/>
              </w:rPr>
            </w:pPr>
            <w:r w:rsidRPr="00801A5A">
              <w:rPr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242CC531" w14:textId="7D95B92A" w:rsidR="0095595C" w:rsidRPr="00801A5A" w:rsidRDefault="004E722C" w:rsidP="00C27911">
            <w:pPr>
              <w:pStyle w:val="3"/>
              <w:rPr>
                <w:sz w:val="20"/>
              </w:rPr>
            </w:pPr>
            <w:r w:rsidRPr="00801A5A">
              <w:rPr>
                <w:sz w:val="20"/>
              </w:rPr>
              <w:t>0</w:t>
            </w:r>
            <w:r w:rsidR="00801A5A" w:rsidRPr="00801A5A">
              <w:rPr>
                <w:sz w:val="20"/>
              </w:rPr>
              <w:t>.4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B17B2C7" w14:textId="4644DE22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732571B" w14:textId="53E62D00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FF6D63" w:rsidRDefault="0095595C" w:rsidP="00C27911">
            <w:pPr>
              <w:pStyle w:val="3"/>
              <w:rPr>
                <w:sz w:val="20"/>
                <w:highlight w:val="darkGray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71261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71261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CF041A" w:rsidRDefault="0095595C" w:rsidP="00C27911">
            <w:pPr>
              <w:pStyle w:val="3"/>
              <w:rPr>
                <w:sz w:val="20"/>
              </w:rPr>
            </w:pPr>
            <w:r w:rsidRPr="00CF041A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р. </w:t>
            </w:r>
            <w:proofErr w:type="spellStart"/>
            <w:r w:rsidRPr="00B6368F">
              <w:rPr>
                <w:sz w:val="20"/>
              </w:rPr>
              <w:t>Сарысай</w:t>
            </w:r>
            <w:proofErr w:type="spellEnd"/>
          </w:p>
        </w:tc>
        <w:tc>
          <w:tcPr>
            <w:tcW w:w="709" w:type="dxa"/>
            <w:vAlign w:val="center"/>
          </w:tcPr>
          <w:p w14:paraId="0B712DF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4A2D5F5D" w:rsidR="0095595C" w:rsidRPr="0015417B" w:rsidRDefault="00FF6D63" w:rsidP="00C27911">
            <w:pPr>
              <w:pStyle w:val="3"/>
              <w:rPr>
                <w:sz w:val="20"/>
                <w:highlight w:val="yellow"/>
              </w:rPr>
            </w:pPr>
            <w:r w:rsidRPr="00FF6D63">
              <w:rPr>
                <w:sz w:val="20"/>
              </w:rPr>
              <w:t>7</w:t>
            </w:r>
            <w:r w:rsidR="0095595C" w:rsidRPr="00FF6D63">
              <w:rPr>
                <w:sz w:val="20"/>
                <w:lang w:val="en-US"/>
              </w:rPr>
              <w:t>.</w:t>
            </w:r>
            <w:r w:rsidRPr="00FF6D63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B439401" w14:textId="07B3B230" w:rsidR="0095595C" w:rsidRPr="00712611" w:rsidRDefault="008641BA" w:rsidP="00C27911">
            <w:pPr>
              <w:pStyle w:val="3"/>
              <w:rPr>
                <w:sz w:val="20"/>
              </w:rPr>
            </w:pPr>
            <w:r w:rsidRPr="00712611">
              <w:rPr>
                <w:sz w:val="20"/>
                <w:lang w:val="en-US"/>
              </w:rPr>
              <w:t>2</w:t>
            </w:r>
            <w:r w:rsidR="00712611" w:rsidRPr="00712611">
              <w:rPr>
                <w:sz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7A91D176" w14:textId="2E1B1799" w:rsidR="0095595C" w:rsidRPr="00712611" w:rsidRDefault="008641BA" w:rsidP="00C27911">
            <w:pPr>
              <w:pStyle w:val="3"/>
              <w:rPr>
                <w:sz w:val="20"/>
              </w:rPr>
            </w:pPr>
            <w:r w:rsidRPr="00712611">
              <w:rPr>
                <w:sz w:val="20"/>
                <w:lang w:val="en-US"/>
              </w:rPr>
              <w:t>2</w:t>
            </w:r>
            <w:r w:rsidR="004E722C" w:rsidRPr="00712611">
              <w:rPr>
                <w:sz w:val="20"/>
              </w:rPr>
              <w:t>59</w:t>
            </w:r>
          </w:p>
        </w:tc>
        <w:tc>
          <w:tcPr>
            <w:tcW w:w="851" w:type="dxa"/>
            <w:vAlign w:val="center"/>
          </w:tcPr>
          <w:p w14:paraId="471D99AC" w14:textId="04E9A4D3" w:rsidR="0095595C" w:rsidRPr="00712611" w:rsidRDefault="00F671C3" w:rsidP="00C27911">
            <w:pPr>
              <w:pStyle w:val="3"/>
              <w:rPr>
                <w:sz w:val="20"/>
              </w:rPr>
            </w:pPr>
            <w:r w:rsidRPr="00712611">
              <w:rPr>
                <w:sz w:val="20"/>
                <w:lang w:val="en-US"/>
              </w:rPr>
              <w:t>1.</w:t>
            </w:r>
            <w:r w:rsidR="000F1639" w:rsidRPr="00712611">
              <w:rPr>
                <w:sz w:val="20"/>
              </w:rPr>
              <w:t>3</w:t>
            </w:r>
            <w:r w:rsidR="00712611" w:rsidRPr="00712611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559D346C" w14:textId="68AE8518" w:rsidR="0095595C" w:rsidRPr="00712611" w:rsidRDefault="00F671C3" w:rsidP="00C27911">
            <w:pPr>
              <w:pStyle w:val="3"/>
              <w:rPr>
                <w:sz w:val="20"/>
              </w:rPr>
            </w:pPr>
            <w:r w:rsidRPr="00712611">
              <w:rPr>
                <w:sz w:val="20"/>
                <w:lang w:val="en-US"/>
              </w:rPr>
              <w:t>1.</w:t>
            </w:r>
            <w:r w:rsidR="000F1639" w:rsidRPr="00712611">
              <w:rPr>
                <w:sz w:val="20"/>
              </w:rPr>
              <w:t>3</w:t>
            </w:r>
            <w:r w:rsidR="00712611" w:rsidRPr="00712611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0AF10461" w14:textId="54E951B9" w:rsidR="0095595C" w:rsidRPr="00FF6D63" w:rsidRDefault="00EE45D3" w:rsidP="00C27911">
            <w:pPr>
              <w:pStyle w:val="3"/>
              <w:rPr>
                <w:sz w:val="20"/>
                <w:lang w:val="en-US"/>
              </w:rPr>
            </w:pPr>
            <w:r w:rsidRPr="00FF6D63">
              <w:rPr>
                <w:sz w:val="20"/>
                <w:lang w:val="en-US"/>
              </w:rPr>
              <w:t>1.</w:t>
            </w:r>
            <w:r w:rsidR="004E722C" w:rsidRPr="00FF6D63">
              <w:rPr>
                <w:sz w:val="20"/>
              </w:rPr>
              <w:t>35</w:t>
            </w:r>
          </w:p>
        </w:tc>
        <w:tc>
          <w:tcPr>
            <w:tcW w:w="1401" w:type="dxa"/>
            <w:vAlign w:val="center"/>
          </w:tcPr>
          <w:p w14:paraId="5B41BB5A" w14:textId="036685F9" w:rsidR="0095595C" w:rsidRPr="00FF6D63" w:rsidRDefault="000F1639" w:rsidP="000F1639">
            <w:pPr>
              <w:pStyle w:val="3"/>
              <w:rPr>
                <w:sz w:val="20"/>
              </w:rPr>
            </w:pPr>
            <w:r w:rsidRPr="00FF6D63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6778E789" w:rsidR="0095595C" w:rsidRPr="00FF6D63" w:rsidRDefault="00FF6D63" w:rsidP="00C27911">
            <w:pPr>
              <w:pStyle w:val="3"/>
              <w:rPr>
                <w:sz w:val="20"/>
              </w:rPr>
            </w:pPr>
            <w:r w:rsidRPr="00FF6D63">
              <w:rPr>
                <w:sz w:val="20"/>
              </w:rPr>
              <w:t>7</w:t>
            </w:r>
            <w:r w:rsidR="003C74FF" w:rsidRPr="00FF6D63">
              <w:rPr>
                <w:sz w:val="20"/>
                <w:lang w:val="en-US"/>
              </w:rPr>
              <w:t>.</w:t>
            </w:r>
            <w:r w:rsidRPr="00FF6D63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FF6D6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FF6D63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26F9C2B5" w:rsidR="0095595C" w:rsidRPr="00FF6D63" w:rsidRDefault="003C74FF" w:rsidP="00EE45D3">
            <w:pPr>
              <w:pStyle w:val="3"/>
              <w:rPr>
                <w:sz w:val="20"/>
                <w:highlight w:val="darkGray"/>
              </w:rPr>
            </w:pPr>
            <w:r w:rsidRPr="00712611">
              <w:rPr>
                <w:sz w:val="20"/>
              </w:rPr>
              <w:t>9</w:t>
            </w:r>
            <w:r w:rsidR="00712611" w:rsidRPr="00712611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C88DF3D" w14:textId="14C202AA" w:rsidR="0095595C" w:rsidRPr="00FF6D63" w:rsidRDefault="006454AE" w:rsidP="00C27911">
            <w:pPr>
              <w:pStyle w:val="3"/>
              <w:rPr>
                <w:sz w:val="20"/>
              </w:rPr>
            </w:pPr>
            <w:r w:rsidRPr="00FF6D63">
              <w:rPr>
                <w:sz w:val="20"/>
              </w:rPr>
              <w:t>9</w:t>
            </w:r>
            <w:r w:rsidR="003C74FF" w:rsidRPr="00FF6D63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FF6D6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FF6D6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FF6D6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541FC863" w:rsidR="0095595C" w:rsidRPr="00FF6D63" w:rsidRDefault="000F1639" w:rsidP="00C27911">
            <w:pPr>
              <w:pStyle w:val="3"/>
              <w:rPr>
                <w:sz w:val="20"/>
              </w:rPr>
            </w:pPr>
            <w:r w:rsidRPr="00FF6D63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05CEF0AA" w:rsidR="0095595C" w:rsidRPr="0015417B" w:rsidRDefault="00FF6D63" w:rsidP="00C27911">
            <w:pPr>
              <w:pStyle w:val="3"/>
              <w:rPr>
                <w:sz w:val="20"/>
                <w:highlight w:val="yellow"/>
              </w:rPr>
            </w:pPr>
            <w:r w:rsidRPr="00FF6D63">
              <w:rPr>
                <w:sz w:val="20"/>
              </w:rPr>
              <w:t>7</w:t>
            </w:r>
            <w:r w:rsidR="000F1639" w:rsidRPr="00FF6D63">
              <w:rPr>
                <w:sz w:val="20"/>
              </w:rPr>
              <w:t>.</w:t>
            </w:r>
            <w:r w:rsidRPr="00FF6D63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32FD1AC" w14:textId="20C2049F" w:rsidR="0095595C" w:rsidRPr="00C2788F" w:rsidRDefault="000F1639" w:rsidP="00C27911">
            <w:pPr>
              <w:pStyle w:val="3"/>
              <w:rPr>
                <w:sz w:val="20"/>
              </w:rPr>
            </w:pPr>
            <w:r w:rsidRPr="00C2788F">
              <w:rPr>
                <w:sz w:val="20"/>
              </w:rPr>
              <w:t>5</w:t>
            </w:r>
            <w:r w:rsidR="00712611" w:rsidRPr="00C2788F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1C8B799F" w14:textId="49D14CE8" w:rsidR="0095595C" w:rsidRPr="00C2788F" w:rsidRDefault="003C74FF" w:rsidP="00126F75">
            <w:pPr>
              <w:pStyle w:val="3"/>
              <w:rPr>
                <w:sz w:val="20"/>
              </w:rPr>
            </w:pPr>
            <w:r w:rsidRPr="00C2788F">
              <w:rPr>
                <w:sz w:val="20"/>
              </w:rPr>
              <w:t>5</w:t>
            </w:r>
            <w:r w:rsidR="00FF6D63" w:rsidRPr="00C2788F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DC57CD7" w14:textId="001DB4CD" w:rsidR="0095595C" w:rsidRPr="00C2788F" w:rsidRDefault="0095595C" w:rsidP="00C27911">
            <w:pPr>
              <w:pStyle w:val="3"/>
              <w:rPr>
                <w:sz w:val="20"/>
              </w:rPr>
            </w:pPr>
            <w:r w:rsidRPr="00C2788F">
              <w:rPr>
                <w:sz w:val="20"/>
                <w:lang w:val="en-US"/>
              </w:rPr>
              <w:t>0.</w:t>
            </w:r>
            <w:r w:rsidR="00712611" w:rsidRPr="00C2788F">
              <w:rPr>
                <w:sz w:val="20"/>
              </w:rPr>
              <w:t>27</w:t>
            </w:r>
          </w:p>
        </w:tc>
        <w:tc>
          <w:tcPr>
            <w:tcW w:w="850" w:type="dxa"/>
            <w:vAlign w:val="center"/>
          </w:tcPr>
          <w:p w14:paraId="0C5300CD" w14:textId="5D374DA9" w:rsidR="0095595C" w:rsidRPr="00C2788F" w:rsidRDefault="000F1639" w:rsidP="00C27911">
            <w:pPr>
              <w:pStyle w:val="3"/>
              <w:rPr>
                <w:sz w:val="20"/>
              </w:rPr>
            </w:pPr>
            <w:r w:rsidRPr="00C2788F">
              <w:rPr>
                <w:sz w:val="20"/>
                <w:lang w:val="en-US"/>
              </w:rPr>
              <w:t>0.</w:t>
            </w:r>
            <w:r w:rsidR="00712611" w:rsidRPr="00C2788F">
              <w:rPr>
                <w:sz w:val="20"/>
              </w:rPr>
              <w:t>28</w:t>
            </w:r>
          </w:p>
        </w:tc>
        <w:tc>
          <w:tcPr>
            <w:tcW w:w="851" w:type="dxa"/>
            <w:vAlign w:val="center"/>
          </w:tcPr>
          <w:p w14:paraId="675270E4" w14:textId="669E6FD3" w:rsidR="0095595C" w:rsidRPr="00FF6D63" w:rsidRDefault="0095595C" w:rsidP="00C27911">
            <w:pPr>
              <w:pStyle w:val="3"/>
              <w:rPr>
                <w:sz w:val="20"/>
              </w:rPr>
            </w:pPr>
            <w:r w:rsidRPr="00FF6D63">
              <w:rPr>
                <w:sz w:val="20"/>
                <w:lang w:val="en-US"/>
              </w:rPr>
              <w:t>0.</w:t>
            </w:r>
            <w:r w:rsidR="000F1639" w:rsidRPr="00FF6D63">
              <w:rPr>
                <w:sz w:val="20"/>
              </w:rPr>
              <w:t>2</w:t>
            </w:r>
            <w:r w:rsidR="00FF6D63" w:rsidRPr="00FF6D63">
              <w:rPr>
                <w:sz w:val="20"/>
              </w:rPr>
              <w:t>2</w:t>
            </w:r>
          </w:p>
        </w:tc>
        <w:tc>
          <w:tcPr>
            <w:tcW w:w="1401" w:type="dxa"/>
            <w:vAlign w:val="center"/>
          </w:tcPr>
          <w:p w14:paraId="60C1D269" w14:textId="3926213F" w:rsidR="0095595C" w:rsidRPr="00FF6D63" w:rsidRDefault="003C74FF" w:rsidP="00C27911">
            <w:pPr>
              <w:pStyle w:val="3"/>
              <w:rPr>
                <w:sz w:val="20"/>
              </w:rPr>
            </w:pPr>
            <w:r w:rsidRPr="00FF6D63">
              <w:rPr>
                <w:sz w:val="20"/>
              </w:rPr>
              <w:t>-</w:t>
            </w:r>
            <w:r w:rsidR="00FF6D63" w:rsidRPr="00FF6D63">
              <w:rPr>
                <w:sz w:val="20"/>
              </w:rPr>
              <w:t>4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680C9C12" w:rsidR="0095595C" w:rsidRPr="00FF6D63" w:rsidRDefault="005237F4" w:rsidP="00C27911">
            <w:pPr>
              <w:pStyle w:val="3"/>
              <w:rPr>
                <w:sz w:val="20"/>
              </w:rPr>
            </w:pPr>
            <w:r w:rsidRPr="00FF6D63">
              <w:rPr>
                <w:sz w:val="20"/>
              </w:rPr>
              <w:t>4</w:t>
            </w:r>
            <w:r w:rsidR="005C5CB7" w:rsidRPr="00FF6D63">
              <w:rPr>
                <w:sz w:val="20"/>
                <w:lang w:val="en-US"/>
              </w:rPr>
              <w:t>.</w:t>
            </w:r>
            <w:r w:rsidR="00977E45" w:rsidRPr="00FF6D63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F5F515A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C09959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5C7D941" w14:textId="0D97A1B5" w:rsidR="0095595C" w:rsidRPr="00C2788F" w:rsidRDefault="00100D2B" w:rsidP="00C27911">
            <w:pPr>
              <w:pStyle w:val="3"/>
              <w:rPr>
                <w:sz w:val="20"/>
              </w:rPr>
            </w:pPr>
            <w:r w:rsidRPr="00C2788F">
              <w:rPr>
                <w:sz w:val="20"/>
              </w:rPr>
              <w:t>189</w:t>
            </w:r>
          </w:p>
        </w:tc>
        <w:tc>
          <w:tcPr>
            <w:tcW w:w="850" w:type="dxa"/>
            <w:vAlign w:val="center"/>
          </w:tcPr>
          <w:p w14:paraId="4EE657FF" w14:textId="27394945" w:rsidR="0095595C" w:rsidRPr="00C2788F" w:rsidRDefault="004E722C" w:rsidP="00C27911">
            <w:pPr>
              <w:pStyle w:val="3"/>
              <w:rPr>
                <w:sz w:val="20"/>
                <w:lang w:val="en-US"/>
              </w:rPr>
            </w:pPr>
            <w:r w:rsidRPr="00C2788F">
              <w:rPr>
                <w:sz w:val="20"/>
              </w:rPr>
              <w:t>18</w:t>
            </w:r>
            <w:r w:rsidR="005237F4" w:rsidRPr="00C2788F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75CAB31E" w14:textId="09706E7F" w:rsidR="0095595C" w:rsidRPr="00C2788F" w:rsidRDefault="00100D2B" w:rsidP="00C27911">
            <w:pPr>
              <w:pStyle w:val="3"/>
              <w:rPr>
                <w:sz w:val="20"/>
              </w:rPr>
            </w:pPr>
            <w:r w:rsidRPr="00C2788F">
              <w:rPr>
                <w:sz w:val="20"/>
              </w:rPr>
              <w:t>2</w:t>
            </w:r>
            <w:r w:rsidR="005C5CB7" w:rsidRPr="00C2788F">
              <w:rPr>
                <w:sz w:val="20"/>
                <w:lang w:val="en-US"/>
              </w:rPr>
              <w:t>.</w:t>
            </w:r>
            <w:r w:rsidRPr="00C2788F">
              <w:rPr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7C466BCC" w14:textId="5F5AF81A" w:rsidR="0095595C" w:rsidRPr="00C2788F" w:rsidRDefault="00100D2B" w:rsidP="00C27911">
            <w:pPr>
              <w:pStyle w:val="3"/>
              <w:rPr>
                <w:sz w:val="20"/>
              </w:rPr>
            </w:pPr>
            <w:r w:rsidRPr="00C2788F">
              <w:rPr>
                <w:sz w:val="20"/>
              </w:rPr>
              <w:t>2</w:t>
            </w:r>
            <w:r w:rsidR="004E722C" w:rsidRPr="00C2788F">
              <w:rPr>
                <w:sz w:val="20"/>
              </w:rPr>
              <w:t>.</w:t>
            </w:r>
            <w:r w:rsidRPr="00C2788F">
              <w:rPr>
                <w:sz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34A27283" w14:textId="3BDFB22B" w:rsidR="0095595C" w:rsidRPr="005237F4" w:rsidRDefault="005237F4" w:rsidP="00C27911">
            <w:pPr>
              <w:pStyle w:val="3"/>
              <w:rPr>
                <w:sz w:val="20"/>
              </w:rPr>
            </w:pPr>
            <w:r w:rsidRPr="005237F4">
              <w:rPr>
                <w:sz w:val="20"/>
              </w:rPr>
              <w:t>1</w:t>
            </w:r>
            <w:r w:rsidR="004E722C" w:rsidRPr="005237F4">
              <w:rPr>
                <w:sz w:val="20"/>
              </w:rPr>
              <w:t>.</w:t>
            </w:r>
            <w:r w:rsidRPr="005237F4">
              <w:rPr>
                <w:sz w:val="20"/>
              </w:rPr>
              <w:t>91</w:t>
            </w:r>
          </w:p>
        </w:tc>
        <w:tc>
          <w:tcPr>
            <w:tcW w:w="1401" w:type="dxa"/>
            <w:vAlign w:val="center"/>
          </w:tcPr>
          <w:p w14:paraId="570FD9BD" w14:textId="0FADD5E5" w:rsidR="0095595C" w:rsidRPr="005237F4" w:rsidRDefault="004E722C" w:rsidP="005C5CB7">
            <w:pPr>
              <w:pStyle w:val="3"/>
              <w:rPr>
                <w:sz w:val="20"/>
              </w:rPr>
            </w:pPr>
            <w:r w:rsidRPr="005237F4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proofErr w:type="spellStart"/>
            <w:r w:rsidRPr="00DC0388">
              <w:rPr>
                <w:sz w:val="20"/>
              </w:rPr>
              <w:t>Бутак</w:t>
            </w:r>
            <w:proofErr w:type="spellEnd"/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с. </w:t>
            </w:r>
            <w:proofErr w:type="spellStart"/>
            <w:r w:rsidRPr="00DC0388">
              <w:rPr>
                <w:sz w:val="20"/>
              </w:rPr>
              <w:t>Бутак</w:t>
            </w:r>
            <w:proofErr w:type="spellEnd"/>
          </w:p>
        </w:tc>
        <w:tc>
          <w:tcPr>
            <w:tcW w:w="709" w:type="dxa"/>
            <w:vAlign w:val="center"/>
          </w:tcPr>
          <w:p w14:paraId="704AB7E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49CD020D" w:rsidR="0095595C" w:rsidRPr="00FF6D63" w:rsidRDefault="00FF6D63" w:rsidP="00C27911">
            <w:pPr>
              <w:pStyle w:val="3"/>
              <w:rPr>
                <w:sz w:val="20"/>
                <w:lang w:val="en-US"/>
              </w:rPr>
            </w:pPr>
            <w:r w:rsidRPr="00FF6D63">
              <w:rPr>
                <w:sz w:val="20"/>
              </w:rPr>
              <w:t>9</w:t>
            </w:r>
            <w:r w:rsidR="0095595C" w:rsidRPr="00FF6D63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025FB069" w:rsidR="0095595C" w:rsidRPr="00C2788F" w:rsidRDefault="0095595C" w:rsidP="00C27911">
            <w:pPr>
              <w:pStyle w:val="3"/>
              <w:rPr>
                <w:sz w:val="20"/>
              </w:rPr>
            </w:pPr>
            <w:r w:rsidRPr="00C2788F">
              <w:rPr>
                <w:sz w:val="20"/>
                <w:lang w:val="en-US"/>
              </w:rPr>
              <w:t>25</w:t>
            </w:r>
            <w:r w:rsidR="00C2788F" w:rsidRPr="00C2788F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57D2BEB" w14:textId="7E010987" w:rsidR="0095595C" w:rsidRPr="00C2788F" w:rsidRDefault="0095595C" w:rsidP="00C27911">
            <w:pPr>
              <w:pStyle w:val="3"/>
              <w:rPr>
                <w:sz w:val="20"/>
              </w:rPr>
            </w:pPr>
            <w:r w:rsidRPr="00C2788F">
              <w:rPr>
                <w:sz w:val="20"/>
                <w:lang w:val="en-US"/>
              </w:rPr>
              <w:t>25</w:t>
            </w:r>
            <w:r w:rsidR="000F1639" w:rsidRPr="00C2788F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E0AC530" w14:textId="2B055AC8" w:rsidR="0095595C" w:rsidRPr="00C2788F" w:rsidRDefault="00126F75" w:rsidP="00C27911">
            <w:pPr>
              <w:pStyle w:val="3"/>
              <w:rPr>
                <w:sz w:val="20"/>
              </w:rPr>
            </w:pPr>
            <w:r w:rsidRPr="00C2788F">
              <w:rPr>
                <w:sz w:val="20"/>
              </w:rPr>
              <w:t>0.</w:t>
            </w:r>
            <w:r w:rsidR="00C2788F" w:rsidRPr="00C2788F">
              <w:rPr>
                <w:sz w:val="20"/>
              </w:rPr>
              <w:t>54</w:t>
            </w:r>
          </w:p>
        </w:tc>
        <w:tc>
          <w:tcPr>
            <w:tcW w:w="850" w:type="dxa"/>
            <w:vAlign w:val="center"/>
          </w:tcPr>
          <w:p w14:paraId="5E3BB527" w14:textId="75C529BE" w:rsidR="0095595C" w:rsidRPr="00C2788F" w:rsidRDefault="00126F75" w:rsidP="00C27911">
            <w:pPr>
              <w:pStyle w:val="3"/>
              <w:rPr>
                <w:sz w:val="20"/>
              </w:rPr>
            </w:pPr>
            <w:r w:rsidRPr="00C2788F">
              <w:rPr>
                <w:sz w:val="20"/>
              </w:rPr>
              <w:t>0.</w:t>
            </w:r>
            <w:r w:rsidR="00C2788F" w:rsidRPr="00C2788F">
              <w:rPr>
                <w:sz w:val="20"/>
              </w:rPr>
              <w:t>54</w:t>
            </w:r>
          </w:p>
        </w:tc>
        <w:tc>
          <w:tcPr>
            <w:tcW w:w="851" w:type="dxa"/>
            <w:vAlign w:val="center"/>
          </w:tcPr>
          <w:p w14:paraId="33A17688" w14:textId="16DBDCF5" w:rsidR="0095595C" w:rsidRPr="00FF6D63" w:rsidRDefault="00EE45D3" w:rsidP="00C27911">
            <w:pPr>
              <w:pStyle w:val="3"/>
              <w:rPr>
                <w:sz w:val="20"/>
              </w:rPr>
            </w:pPr>
            <w:r w:rsidRPr="00FF6D63">
              <w:rPr>
                <w:sz w:val="20"/>
              </w:rPr>
              <w:t>0.</w:t>
            </w:r>
            <w:r w:rsidR="000F1639" w:rsidRPr="00FF6D63">
              <w:rPr>
                <w:sz w:val="20"/>
              </w:rPr>
              <w:t>54</w:t>
            </w:r>
          </w:p>
        </w:tc>
        <w:tc>
          <w:tcPr>
            <w:tcW w:w="1401" w:type="dxa"/>
            <w:vAlign w:val="center"/>
          </w:tcPr>
          <w:p w14:paraId="544CFF52" w14:textId="4332E7F0" w:rsidR="0095595C" w:rsidRPr="00FF6D63" w:rsidRDefault="00FF6D63" w:rsidP="00C27911">
            <w:pPr>
              <w:pStyle w:val="3"/>
              <w:rPr>
                <w:sz w:val="20"/>
              </w:rPr>
            </w:pPr>
            <w:r w:rsidRPr="00FF6D63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proofErr w:type="spellStart"/>
            <w:r w:rsidRPr="00DC0388">
              <w:rPr>
                <w:sz w:val="20"/>
              </w:rPr>
              <w:t>Улкен</w:t>
            </w:r>
            <w:proofErr w:type="spellEnd"/>
            <w:r w:rsidRPr="00DC0388">
              <w:rPr>
                <w:sz w:val="20"/>
              </w:rPr>
              <w:t xml:space="preserve">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79CE7AFB" w:rsidR="0095595C" w:rsidRPr="0015417B" w:rsidRDefault="00FF6D63" w:rsidP="000F1639">
            <w:pPr>
              <w:pStyle w:val="3"/>
              <w:rPr>
                <w:sz w:val="20"/>
                <w:highlight w:val="yellow"/>
              </w:rPr>
            </w:pPr>
            <w:r w:rsidRPr="00FF6D63">
              <w:rPr>
                <w:sz w:val="20"/>
              </w:rPr>
              <w:t>4</w:t>
            </w:r>
            <w:r w:rsidR="003C74FF" w:rsidRPr="00FF6D63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15417B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15417B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41F3F0EC" w:rsidR="0095595C" w:rsidRPr="00C2788F" w:rsidRDefault="00C2788F" w:rsidP="000F1639">
            <w:pPr>
              <w:pStyle w:val="3"/>
              <w:rPr>
                <w:sz w:val="20"/>
              </w:rPr>
            </w:pPr>
            <w:r w:rsidRPr="00C2788F">
              <w:rPr>
                <w:sz w:val="20"/>
              </w:rPr>
              <w:t>299</w:t>
            </w:r>
          </w:p>
        </w:tc>
        <w:tc>
          <w:tcPr>
            <w:tcW w:w="850" w:type="dxa"/>
            <w:vAlign w:val="center"/>
          </w:tcPr>
          <w:p w14:paraId="4BFDD930" w14:textId="3DFACAAD" w:rsidR="0095595C" w:rsidRPr="00C2788F" w:rsidRDefault="000F1639" w:rsidP="000F1639">
            <w:pPr>
              <w:pStyle w:val="3"/>
              <w:rPr>
                <w:sz w:val="20"/>
              </w:rPr>
            </w:pPr>
            <w:r w:rsidRPr="00C2788F">
              <w:rPr>
                <w:sz w:val="20"/>
              </w:rPr>
              <w:t>298</w:t>
            </w:r>
          </w:p>
        </w:tc>
        <w:tc>
          <w:tcPr>
            <w:tcW w:w="851" w:type="dxa"/>
            <w:vAlign w:val="center"/>
          </w:tcPr>
          <w:p w14:paraId="6481DA21" w14:textId="3220F908" w:rsidR="0095595C" w:rsidRPr="00C2788F" w:rsidRDefault="0048734E" w:rsidP="000F1639">
            <w:pPr>
              <w:pStyle w:val="3"/>
              <w:rPr>
                <w:sz w:val="20"/>
              </w:rPr>
            </w:pPr>
            <w:r w:rsidRPr="00C2788F">
              <w:rPr>
                <w:sz w:val="20"/>
              </w:rPr>
              <w:t>1.</w:t>
            </w:r>
            <w:r w:rsidR="00C2788F" w:rsidRPr="00C2788F">
              <w:rPr>
                <w:sz w:val="20"/>
              </w:rPr>
              <w:t>08</w:t>
            </w:r>
          </w:p>
        </w:tc>
        <w:tc>
          <w:tcPr>
            <w:tcW w:w="850" w:type="dxa"/>
            <w:vAlign w:val="center"/>
          </w:tcPr>
          <w:p w14:paraId="649A2011" w14:textId="38876845" w:rsidR="0095595C" w:rsidRPr="00C2788F" w:rsidRDefault="00FE7611" w:rsidP="000F1639">
            <w:pPr>
              <w:pStyle w:val="3"/>
              <w:rPr>
                <w:sz w:val="20"/>
              </w:rPr>
            </w:pPr>
            <w:r w:rsidRPr="00C2788F">
              <w:rPr>
                <w:sz w:val="20"/>
              </w:rPr>
              <w:t>1</w:t>
            </w:r>
            <w:r w:rsidR="0048734E" w:rsidRPr="00C2788F">
              <w:rPr>
                <w:sz w:val="20"/>
                <w:lang w:val="en-US"/>
              </w:rPr>
              <w:t>.</w:t>
            </w:r>
            <w:r w:rsidR="000F1639" w:rsidRPr="00C2788F">
              <w:rPr>
                <w:sz w:val="20"/>
              </w:rPr>
              <w:t>19</w:t>
            </w:r>
          </w:p>
        </w:tc>
        <w:tc>
          <w:tcPr>
            <w:tcW w:w="851" w:type="dxa"/>
            <w:vAlign w:val="center"/>
          </w:tcPr>
          <w:p w14:paraId="07CD2497" w14:textId="457C2507" w:rsidR="0095595C" w:rsidRPr="00FF6D63" w:rsidRDefault="000F1639" w:rsidP="000F1639">
            <w:pPr>
              <w:pStyle w:val="3"/>
              <w:rPr>
                <w:sz w:val="20"/>
              </w:rPr>
            </w:pPr>
            <w:r w:rsidRPr="00FF6D63">
              <w:rPr>
                <w:sz w:val="20"/>
              </w:rPr>
              <w:t>0.98</w:t>
            </w:r>
          </w:p>
        </w:tc>
        <w:tc>
          <w:tcPr>
            <w:tcW w:w="1401" w:type="dxa"/>
            <w:vAlign w:val="center"/>
          </w:tcPr>
          <w:p w14:paraId="6401645C" w14:textId="515E223E" w:rsidR="0095595C" w:rsidRPr="00FF6D63" w:rsidRDefault="00FF6D63" w:rsidP="000F1639">
            <w:pPr>
              <w:pStyle w:val="3"/>
              <w:rPr>
                <w:sz w:val="20"/>
              </w:rPr>
            </w:pPr>
            <w:r w:rsidRPr="00FF6D63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proofErr w:type="spellStart"/>
            <w:r w:rsidRPr="00476087">
              <w:rPr>
                <w:sz w:val="20"/>
              </w:rPr>
              <w:t>Улкен</w:t>
            </w:r>
            <w:proofErr w:type="spellEnd"/>
            <w:r w:rsidRPr="00476087">
              <w:rPr>
                <w:sz w:val="20"/>
              </w:rPr>
              <w:t xml:space="preserve">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77247498" w:rsidR="0095595C" w:rsidRPr="0015417B" w:rsidRDefault="000F1639" w:rsidP="003C74FF">
            <w:pPr>
              <w:pStyle w:val="3"/>
              <w:rPr>
                <w:sz w:val="20"/>
                <w:highlight w:val="yellow"/>
              </w:rPr>
            </w:pPr>
            <w:r w:rsidRPr="00FF6D63">
              <w:rPr>
                <w:sz w:val="20"/>
              </w:rPr>
              <w:t>1</w:t>
            </w:r>
            <w:r w:rsidR="00FF6D63" w:rsidRPr="00FF6D63">
              <w:rPr>
                <w:sz w:val="20"/>
              </w:rPr>
              <w:t>0</w:t>
            </w:r>
            <w:r w:rsidR="003C74FF" w:rsidRPr="00FF6D63">
              <w:rPr>
                <w:sz w:val="20"/>
              </w:rPr>
              <w:t>.</w:t>
            </w:r>
            <w:r w:rsidR="0095595C" w:rsidRPr="00FF6D63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1E50C" w14:textId="09C8CDC7" w:rsidR="0095595C" w:rsidRPr="00C2788F" w:rsidRDefault="0031216B" w:rsidP="00C27911">
            <w:pPr>
              <w:pStyle w:val="3"/>
              <w:rPr>
                <w:sz w:val="20"/>
              </w:rPr>
            </w:pPr>
            <w:r w:rsidRPr="00C2788F">
              <w:rPr>
                <w:sz w:val="20"/>
                <w:lang w:val="en-US"/>
              </w:rPr>
              <w:t>23</w:t>
            </w:r>
            <w:r w:rsidR="00C2788F" w:rsidRPr="00C2788F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2CACF89E" w14:textId="7AAC1BED" w:rsidR="0095595C" w:rsidRPr="00C2788F" w:rsidRDefault="0031216B" w:rsidP="00C27911">
            <w:pPr>
              <w:pStyle w:val="3"/>
              <w:rPr>
                <w:sz w:val="20"/>
              </w:rPr>
            </w:pPr>
            <w:r w:rsidRPr="00C2788F">
              <w:rPr>
                <w:sz w:val="20"/>
                <w:lang w:val="en-US"/>
              </w:rPr>
              <w:t>23</w:t>
            </w:r>
            <w:r w:rsidR="000F1639" w:rsidRPr="00C2788F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02CA9799" w14:textId="794C88F4" w:rsidR="0095595C" w:rsidRPr="00C2788F" w:rsidRDefault="00937B28" w:rsidP="00C27911">
            <w:pPr>
              <w:pStyle w:val="3"/>
              <w:rPr>
                <w:sz w:val="20"/>
              </w:rPr>
            </w:pPr>
            <w:r w:rsidRPr="00C2788F">
              <w:rPr>
                <w:sz w:val="20"/>
              </w:rPr>
              <w:t>1</w:t>
            </w:r>
            <w:r w:rsidR="0031216B" w:rsidRPr="00C2788F">
              <w:rPr>
                <w:sz w:val="20"/>
              </w:rPr>
              <w:t>.</w:t>
            </w:r>
            <w:r w:rsidR="000F1639" w:rsidRPr="00C2788F">
              <w:rPr>
                <w:sz w:val="20"/>
              </w:rPr>
              <w:t>2</w:t>
            </w:r>
            <w:r w:rsidR="00C2788F" w:rsidRPr="00C2788F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1268606" w14:textId="58585B1C" w:rsidR="0095595C" w:rsidRPr="00C2788F" w:rsidRDefault="00FE7611" w:rsidP="00C27911">
            <w:pPr>
              <w:pStyle w:val="3"/>
              <w:rPr>
                <w:sz w:val="20"/>
              </w:rPr>
            </w:pPr>
            <w:r w:rsidRPr="00C2788F">
              <w:rPr>
                <w:sz w:val="20"/>
              </w:rPr>
              <w:t>1</w:t>
            </w:r>
            <w:r w:rsidR="003F7451" w:rsidRPr="00C2788F">
              <w:rPr>
                <w:sz w:val="20"/>
              </w:rPr>
              <w:t>.</w:t>
            </w:r>
            <w:r w:rsidR="00C2788F" w:rsidRPr="00C2788F">
              <w:rPr>
                <w:sz w:val="20"/>
              </w:rPr>
              <w:t>22</w:t>
            </w:r>
          </w:p>
        </w:tc>
        <w:tc>
          <w:tcPr>
            <w:tcW w:w="851" w:type="dxa"/>
            <w:vAlign w:val="center"/>
          </w:tcPr>
          <w:p w14:paraId="2DF06BED" w14:textId="706496DC" w:rsidR="0095595C" w:rsidRPr="00FF6D63" w:rsidRDefault="00937B28" w:rsidP="00C27911">
            <w:pPr>
              <w:pStyle w:val="3"/>
              <w:rPr>
                <w:sz w:val="20"/>
              </w:rPr>
            </w:pPr>
            <w:r w:rsidRPr="00FF6D63">
              <w:rPr>
                <w:sz w:val="20"/>
              </w:rPr>
              <w:t>1</w:t>
            </w:r>
            <w:r w:rsidR="00D81A4B" w:rsidRPr="00FF6D63">
              <w:rPr>
                <w:sz w:val="20"/>
              </w:rPr>
              <w:t>.</w:t>
            </w:r>
            <w:r w:rsidR="000F1639" w:rsidRPr="00FF6D63">
              <w:rPr>
                <w:sz w:val="20"/>
              </w:rPr>
              <w:t>22</w:t>
            </w:r>
          </w:p>
        </w:tc>
        <w:tc>
          <w:tcPr>
            <w:tcW w:w="1401" w:type="dxa"/>
            <w:vAlign w:val="center"/>
          </w:tcPr>
          <w:p w14:paraId="7B69221C" w14:textId="406D9AA6" w:rsidR="0095595C" w:rsidRPr="00FF6D63" w:rsidRDefault="00FF6D63" w:rsidP="00C27911">
            <w:pPr>
              <w:pStyle w:val="3"/>
              <w:rPr>
                <w:sz w:val="20"/>
              </w:rPr>
            </w:pPr>
            <w:r w:rsidRPr="00FF6D63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4587FB66" w:rsidR="0095595C" w:rsidRPr="00FF6D63" w:rsidRDefault="00FF6D63" w:rsidP="00C27911">
            <w:pPr>
              <w:pStyle w:val="3"/>
              <w:rPr>
                <w:sz w:val="20"/>
              </w:rPr>
            </w:pPr>
            <w:r w:rsidRPr="00FF6D63">
              <w:rPr>
                <w:sz w:val="20"/>
              </w:rPr>
              <w:t>6</w:t>
            </w:r>
            <w:r w:rsidR="000F1639" w:rsidRPr="00FF6D63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FF6D6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02DA36B2" w:rsidR="0095595C" w:rsidRPr="00C2788F" w:rsidRDefault="0095595C" w:rsidP="00C27911">
            <w:pPr>
              <w:pStyle w:val="3"/>
              <w:rPr>
                <w:sz w:val="20"/>
              </w:rPr>
            </w:pPr>
            <w:r w:rsidRPr="00C2788F">
              <w:rPr>
                <w:sz w:val="20"/>
                <w:lang w:val="en-US"/>
              </w:rPr>
              <w:t>8</w:t>
            </w:r>
            <w:r w:rsidR="003C74FF" w:rsidRPr="00C2788F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CCA7871" w14:textId="7E392E00" w:rsidR="0095595C" w:rsidRPr="00C2788F" w:rsidRDefault="0095595C" w:rsidP="00C27911">
            <w:pPr>
              <w:pStyle w:val="3"/>
              <w:rPr>
                <w:sz w:val="20"/>
              </w:rPr>
            </w:pPr>
            <w:r w:rsidRPr="00C2788F">
              <w:rPr>
                <w:sz w:val="20"/>
                <w:lang w:val="en-US"/>
              </w:rPr>
              <w:t>8</w:t>
            </w:r>
            <w:r w:rsidR="003C74FF" w:rsidRPr="00C2788F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40E478A7" w:rsidR="0095595C" w:rsidRPr="00C2788F" w:rsidRDefault="0031216B" w:rsidP="00C27911">
            <w:pPr>
              <w:pStyle w:val="3"/>
              <w:rPr>
                <w:sz w:val="20"/>
              </w:rPr>
            </w:pPr>
            <w:r w:rsidRPr="00C2788F">
              <w:rPr>
                <w:sz w:val="20"/>
              </w:rPr>
              <w:t>1.</w:t>
            </w:r>
            <w:r w:rsidR="003C74FF" w:rsidRPr="00C2788F">
              <w:rPr>
                <w:sz w:val="20"/>
              </w:rPr>
              <w:t>1</w:t>
            </w:r>
            <w:r w:rsidR="000F1639" w:rsidRPr="00C2788F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1BA5FA82" w14:textId="33D771B4" w:rsidR="0095595C" w:rsidRPr="00C2788F" w:rsidRDefault="0031216B" w:rsidP="00C27911">
            <w:pPr>
              <w:pStyle w:val="3"/>
              <w:rPr>
                <w:sz w:val="20"/>
              </w:rPr>
            </w:pPr>
            <w:r w:rsidRPr="00C2788F">
              <w:rPr>
                <w:sz w:val="20"/>
              </w:rPr>
              <w:t>1.</w:t>
            </w:r>
            <w:r w:rsidR="003C74FF" w:rsidRPr="00C2788F">
              <w:rPr>
                <w:sz w:val="20"/>
              </w:rPr>
              <w:t>18</w:t>
            </w:r>
          </w:p>
        </w:tc>
        <w:tc>
          <w:tcPr>
            <w:tcW w:w="851" w:type="dxa"/>
            <w:vAlign w:val="center"/>
          </w:tcPr>
          <w:p w14:paraId="4987FD41" w14:textId="10225FFE" w:rsidR="0095595C" w:rsidRPr="00FF6D63" w:rsidRDefault="0031216B" w:rsidP="00C27911">
            <w:pPr>
              <w:pStyle w:val="3"/>
              <w:rPr>
                <w:sz w:val="20"/>
              </w:rPr>
            </w:pPr>
            <w:r w:rsidRPr="00FF6D63">
              <w:rPr>
                <w:sz w:val="20"/>
              </w:rPr>
              <w:t>1.</w:t>
            </w:r>
            <w:r w:rsidR="003C74FF" w:rsidRPr="00FF6D63">
              <w:rPr>
                <w:sz w:val="20"/>
              </w:rPr>
              <w:t>18</w:t>
            </w:r>
          </w:p>
        </w:tc>
        <w:tc>
          <w:tcPr>
            <w:tcW w:w="1401" w:type="dxa"/>
            <w:vAlign w:val="center"/>
          </w:tcPr>
          <w:p w14:paraId="010B9104" w14:textId="3FA777A5" w:rsidR="0095595C" w:rsidRPr="00FF6D63" w:rsidRDefault="000F1639" w:rsidP="00C27911">
            <w:pPr>
              <w:pStyle w:val="3"/>
              <w:rPr>
                <w:sz w:val="20"/>
              </w:rPr>
            </w:pPr>
            <w:r w:rsidRPr="00FF6D63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6233339D" w:rsidR="0095595C" w:rsidRPr="0015417B" w:rsidRDefault="00FF6D63" w:rsidP="00C27911">
            <w:pPr>
              <w:pStyle w:val="3"/>
              <w:rPr>
                <w:sz w:val="20"/>
                <w:highlight w:val="yellow"/>
                <w:lang w:val="kk-KZ"/>
              </w:rPr>
            </w:pPr>
            <w:r w:rsidRPr="00FF6D63">
              <w:rPr>
                <w:sz w:val="20"/>
              </w:rPr>
              <w:t>6</w:t>
            </w:r>
            <w:r w:rsidR="0095595C" w:rsidRPr="00FF6D63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268D65" w14:textId="4459DAF3" w:rsidR="0095595C" w:rsidRPr="00A544B0" w:rsidRDefault="0095595C" w:rsidP="00C27911">
            <w:pPr>
              <w:pStyle w:val="3"/>
              <w:rPr>
                <w:sz w:val="20"/>
              </w:rPr>
            </w:pPr>
            <w:r w:rsidRPr="00A544B0">
              <w:rPr>
                <w:sz w:val="20"/>
                <w:lang w:val="en-US"/>
              </w:rPr>
              <w:t>2</w:t>
            </w:r>
            <w:r w:rsidR="00FE7611" w:rsidRPr="00A544B0">
              <w:rPr>
                <w:sz w:val="20"/>
              </w:rPr>
              <w:t>8</w:t>
            </w:r>
            <w:r w:rsidR="000F1639" w:rsidRPr="00A544B0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80B2AF7" w14:textId="55412FC8" w:rsidR="0095595C" w:rsidRPr="00A544B0" w:rsidRDefault="0095595C" w:rsidP="00C27911">
            <w:pPr>
              <w:pStyle w:val="3"/>
              <w:rPr>
                <w:sz w:val="20"/>
              </w:rPr>
            </w:pPr>
            <w:r w:rsidRPr="00A544B0">
              <w:rPr>
                <w:sz w:val="20"/>
                <w:lang w:val="en-US"/>
              </w:rPr>
              <w:t>2</w:t>
            </w:r>
            <w:r w:rsidR="00FE7611" w:rsidRPr="00A544B0">
              <w:rPr>
                <w:sz w:val="20"/>
              </w:rPr>
              <w:t>80</w:t>
            </w:r>
          </w:p>
        </w:tc>
        <w:tc>
          <w:tcPr>
            <w:tcW w:w="851" w:type="dxa"/>
            <w:vAlign w:val="center"/>
          </w:tcPr>
          <w:p w14:paraId="6F7C264F" w14:textId="668EB62A" w:rsidR="0095595C" w:rsidRPr="00A544B0" w:rsidRDefault="000F1639" w:rsidP="00C27911">
            <w:pPr>
              <w:pStyle w:val="3"/>
              <w:rPr>
                <w:sz w:val="20"/>
              </w:rPr>
            </w:pPr>
            <w:r w:rsidRPr="00A544B0">
              <w:rPr>
                <w:sz w:val="20"/>
                <w:lang w:val="en-US"/>
              </w:rPr>
              <w:t>3.13</w:t>
            </w:r>
          </w:p>
        </w:tc>
        <w:tc>
          <w:tcPr>
            <w:tcW w:w="850" w:type="dxa"/>
            <w:vAlign w:val="center"/>
          </w:tcPr>
          <w:p w14:paraId="08D6AA13" w14:textId="507CECA5" w:rsidR="0095595C" w:rsidRPr="00A544B0" w:rsidRDefault="00FE7611" w:rsidP="00C27911">
            <w:pPr>
              <w:pStyle w:val="3"/>
              <w:rPr>
                <w:sz w:val="20"/>
              </w:rPr>
            </w:pPr>
            <w:r w:rsidRPr="00A544B0">
              <w:rPr>
                <w:sz w:val="20"/>
              </w:rPr>
              <w:t>3</w:t>
            </w:r>
            <w:r w:rsidR="003F7451" w:rsidRPr="00A544B0">
              <w:rPr>
                <w:sz w:val="20"/>
                <w:lang w:val="en-US"/>
              </w:rPr>
              <w:t>.</w:t>
            </w:r>
            <w:r w:rsidR="000F1639" w:rsidRPr="00A544B0">
              <w:rPr>
                <w:sz w:val="20"/>
              </w:rPr>
              <w:t>28</w:t>
            </w:r>
          </w:p>
        </w:tc>
        <w:tc>
          <w:tcPr>
            <w:tcW w:w="851" w:type="dxa"/>
            <w:vAlign w:val="center"/>
          </w:tcPr>
          <w:p w14:paraId="2E475AAB" w14:textId="7C65069E" w:rsidR="0095595C" w:rsidRPr="00FF6D63" w:rsidRDefault="003F7451" w:rsidP="00C27911">
            <w:pPr>
              <w:pStyle w:val="3"/>
              <w:rPr>
                <w:sz w:val="20"/>
              </w:rPr>
            </w:pPr>
            <w:r w:rsidRPr="00FF6D63">
              <w:rPr>
                <w:sz w:val="20"/>
                <w:lang w:val="en-US"/>
              </w:rPr>
              <w:t>2.</w:t>
            </w:r>
            <w:r w:rsidR="00FE7611" w:rsidRPr="00FF6D63">
              <w:rPr>
                <w:sz w:val="20"/>
              </w:rPr>
              <w:t>97</w:t>
            </w:r>
          </w:p>
        </w:tc>
        <w:tc>
          <w:tcPr>
            <w:tcW w:w="1401" w:type="dxa"/>
            <w:vAlign w:val="center"/>
          </w:tcPr>
          <w:p w14:paraId="026E1BB4" w14:textId="6F4F58D3" w:rsidR="0095595C" w:rsidRPr="00FF6D63" w:rsidRDefault="003C74FF" w:rsidP="00C27911">
            <w:pPr>
              <w:pStyle w:val="3"/>
              <w:rPr>
                <w:sz w:val="20"/>
              </w:rPr>
            </w:pPr>
            <w:r w:rsidRPr="00FF6D63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proofErr w:type="spellStart"/>
            <w:r w:rsidRPr="00B6368F">
              <w:rPr>
                <w:sz w:val="20"/>
              </w:rPr>
              <w:t>Терисбутак</w:t>
            </w:r>
            <w:proofErr w:type="spellEnd"/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7075E7F4" w:rsidR="0095595C" w:rsidRPr="0015417B" w:rsidRDefault="00FF6D63" w:rsidP="00C27911">
            <w:pPr>
              <w:pStyle w:val="3"/>
              <w:rPr>
                <w:sz w:val="20"/>
                <w:highlight w:val="yellow"/>
              </w:rPr>
            </w:pPr>
            <w:r w:rsidRPr="00FF6D63">
              <w:rPr>
                <w:sz w:val="20"/>
              </w:rPr>
              <w:t>9</w:t>
            </w:r>
            <w:r w:rsidR="0095595C" w:rsidRPr="00FF6D63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E01E8F7" w14:textId="2EAE081A" w:rsidR="0095595C" w:rsidRPr="00A544B0" w:rsidRDefault="0095595C" w:rsidP="00C27911">
            <w:pPr>
              <w:pStyle w:val="3"/>
              <w:rPr>
                <w:sz w:val="20"/>
              </w:rPr>
            </w:pPr>
            <w:r w:rsidRPr="00A544B0">
              <w:rPr>
                <w:sz w:val="20"/>
                <w:lang w:val="en-US"/>
              </w:rPr>
              <w:t>21</w:t>
            </w:r>
            <w:r w:rsidR="00A544B0" w:rsidRPr="00A544B0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4A52FD08" w14:textId="4B724DD2" w:rsidR="0095595C" w:rsidRPr="00A544B0" w:rsidRDefault="0095595C" w:rsidP="00C27911">
            <w:pPr>
              <w:pStyle w:val="3"/>
              <w:rPr>
                <w:sz w:val="20"/>
              </w:rPr>
            </w:pPr>
            <w:r w:rsidRPr="00A544B0">
              <w:rPr>
                <w:sz w:val="20"/>
                <w:lang w:val="en-US"/>
              </w:rPr>
              <w:t>21</w:t>
            </w:r>
            <w:r w:rsidR="000F1639" w:rsidRPr="00A544B0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CC209AC" w14:textId="1E00FE19" w:rsidR="0095595C" w:rsidRPr="00A544B0" w:rsidRDefault="003F7451" w:rsidP="00C27911">
            <w:pPr>
              <w:pStyle w:val="3"/>
              <w:rPr>
                <w:sz w:val="20"/>
              </w:rPr>
            </w:pPr>
            <w:r w:rsidRPr="00A544B0">
              <w:rPr>
                <w:sz w:val="20"/>
                <w:lang w:val="en-US"/>
              </w:rPr>
              <w:t>1.</w:t>
            </w:r>
            <w:r w:rsidR="00A544B0" w:rsidRPr="00A544B0">
              <w:rPr>
                <w:sz w:val="20"/>
              </w:rPr>
              <w:t>29</w:t>
            </w:r>
          </w:p>
        </w:tc>
        <w:tc>
          <w:tcPr>
            <w:tcW w:w="850" w:type="dxa"/>
            <w:vAlign w:val="center"/>
          </w:tcPr>
          <w:p w14:paraId="6AFA0FA8" w14:textId="69D60132" w:rsidR="0095595C" w:rsidRPr="00A544B0" w:rsidRDefault="003F7451" w:rsidP="00C27911">
            <w:pPr>
              <w:pStyle w:val="3"/>
              <w:rPr>
                <w:sz w:val="20"/>
              </w:rPr>
            </w:pPr>
            <w:r w:rsidRPr="00A544B0">
              <w:rPr>
                <w:sz w:val="20"/>
                <w:lang w:val="en-US"/>
              </w:rPr>
              <w:t>1.</w:t>
            </w:r>
            <w:r w:rsidR="00A544B0" w:rsidRPr="00A544B0">
              <w:rPr>
                <w:sz w:val="20"/>
              </w:rPr>
              <w:t>29</w:t>
            </w:r>
          </w:p>
        </w:tc>
        <w:tc>
          <w:tcPr>
            <w:tcW w:w="851" w:type="dxa"/>
            <w:vAlign w:val="center"/>
          </w:tcPr>
          <w:p w14:paraId="163789C2" w14:textId="27E25BBC" w:rsidR="0095595C" w:rsidRPr="00A544B0" w:rsidRDefault="003F7451" w:rsidP="00C27911">
            <w:pPr>
              <w:pStyle w:val="3"/>
              <w:rPr>
                <w:sz w:val="20"/>
              </w:rPr>
            </w:pPr>
            <w:r w:rsidRPr="00A544B0">
              <w:rPr>
                <w:sz w:val="20"/>
                <w:lang w:val="en-US"/>
              </w:rPr>
              <w:t>1.</w:t>
            </w:r>
            <w:r w:rsidR="000F1639" w:rsidRPr="00A544B0">
              <w:rPr>
                <w:sz w:val="20"/>
              </w:rPr>
              <w:t>29</w:t>
            </w:r>
          </w:p>
        </w:tc>
        <w:tc>
          <w:tcPr>
            <w:tcW w:w="1401" w:type="dxa"/>
            <w:vAlign w:val="center"/>
          </w:tcPr>
          <w:p w14:paraId="6BAC9657" w14:textId="1A0CD95F" w:rsidR="0095595C" w:rsidRPr="00FF6D63" w:rsidRDefault="00FF6D63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5729B1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2441FC89" w:rsidR="0095595C" w:rsidRPr="0015417B" w:rsidRDefault="00D85D75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FF6D63">
              <w:rPr>
                <w:sz w:val="20"/>
              </w:rPr>
              <w:t>11</w:t>
            </w:r>
            <w:r w:rsidR="0095595C" w:rsidRPr="00FF6D63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8CCA48A" w14:textId="07A326BB" w:rsidR="0095595C" w:rsidRPr="00A544B0" w:rsidRDefault="00575F4B" w:rsidP="00C27911">
            <w:pPr>
              <w:pStyle w:val="3"/>
              <w:rPr>
                <w:sz w:val="20"/>
              </w:rPr>
            </w:pPr>
            <w:r w:rsidRPr="00A544B0">
              <w:rPr>
                <w:sz w:val="20"/>
                <w:lang w:val="en-US"/>
              </w:rPr>
              <w:t>2</w:t>
            </w:r>
            <w:r w:rsidR="003C74FF" w:rsidRPr="00A544B0">
              <w:rPr>
                <w:sz w:val="20"/>
              </w:rPr>
              <w:t>7</w:t>
            </w:r>
            <w:r w:rsidR="00A544B0" w:rsidRPr="00A544B0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0DD13873" w14:textId="6AFDFBA0" w:rsidR="0095595C" w:rsidRPr="00A544B0" w:rsidRDefault="003759C8" w:rsidP="00C27911">
            <w:pPr>
              <w:pStyle w:val="3"/>
              <w:rPr>
                <w:sz w:val="20"/>
              </w:rPr>
            </w:pPr>
            <w:r w:rsidRPr="00A544B0">
              <w:rPr>
                <w:sz w:val="20"/>
                <w:lang w:val="en-US"/>
              </w:rPr>
              <w:t>2</w:t>
            </w:r>
            <w:r w:rsidRPr="00A544B0">
              <w:rPr>
                <w:sz w:val="20"/>
              </w:rPr>
              <w:t>7</w:t>
            </w:r>
            <w:r w:rsidR="00D85D75" w:rsidRPr="00A544B0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2E6F3FFD" w14:textId="066C80EA" w:rsidR="0095595C" w:rsidRPr="00A544B0" w:rsidRDefault="003C74FF" w:rsidP="00575F4B">
            <w:pPr>
              <w:pStyle w:val="3"/>
              <w:rPr>
                <w:sz w:val="20"/>
              </w:rPr>
            </w:pPr>
            <w:r w:rsidRPr="00A544B0">
              <w:rPr>
                <w:sz w:val="20"/>
              </w:rPr>
              <w:t>2.</w:t>
            </w:r>
            <w:r w:rsidR="00A544B0" w:rsidRPr="00A544B0">
              <w:rPr>
                <w:sz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7CF686D4" w14:textId="2638733A" w:rsidR="0095595C" w:rsidRPr="00A544B0" w:rsidRDefault="003C74FF" w:rsidP="00575F4B">
            <w:pPr>
              <w:pStyle w:val="3"/>
              <w:rPr>
                <w:sz w:val="20"/>
              </w:rPr>
            </w:pPr>
            <w:r w:rsidRPr="00A544B0">
              <w:rPr>
                <w:sz w:val="20"/>
              </w:rPr>
              <w:t>2.</w:t>
            </w:r>
            <w:r w:rsidR="00A544B0" w:rsidRPr="00A544B0">
              <w:rPr>
                <w:sz w:val="20"/>
              </w:rPr>
              <w:t>96</w:t>
            </w:r>
          </w:p>
        </w:tc>
        <w:tc>
          <w:tcPr>
            <w:tcW w:w="851" w:type="dxa"/>
            <w:vAlign w:val="center"/>
          </w:tcPr>
          <w:p w14:paraId="189F5C84" w14:textId="6C013F99" w:rsidR="0095595C" w:rsidRPr="00FF6D63" w:rsidRDefault="003759C8" w:rsidP="003C74FF">
            <w:pPr>
              <w:pStyle w:val="3"/>
              <w:rPr>
                <w:sz w:val="20"/>
              </w:rPr>
            </w:pPr>
            <w:r w:rsidRPr="00FF6D63">
              <w:rPr>
                <w:sz w:val="20"/>
                <w:lang w:val="en-US"/>
              </w:rPr>
              <w:t>2.</w:t>
            </w:r>
            <w:r w:rsidR="00D85D75" w:rsidRPr="00FF6D63">
              <w:rPr>
                <w:sz w:val="20"/>
              </w:rPr>
              <w:t>8</w:t>
            </w:r>
          </w:p>
        </w:tc>
        <w:tc>
          <w:tcPr>
            <w:tcW w:w="1401" w:type="dxa"/>
            <w:vAlign w:val="center"/>
          </w:tcPr>
          <w:p w14:paraId="34AD0434" w14:textId="5EF9533B" w:rsidR="0095595C" w:rsidRPr="00FF6D63" w:rsidRDefault="00FF6D63" w:rsidP="003C74FF">
            <w:pPr>
              <w:pStyle w:val="3"/>
              <w:rPr>
                <w:sz w:val="20"/>
              </w:rPr>
            </w:pPr>
            <w:r w:rsidRPr="00FF6D63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proofErr w:type="spellStart"/>
            <w:r w:rsidRPr="00737B77">
              <w:rPr>
                <w:sz w:val="20"/>
              </w:rPr>
              <w:t>Турген</w:t>
            </w:r>
            <w:proofErr w:type="spellEnd"/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 xml:space="preserve">ГП с. </w:t>
            </w:r>
            <w:proofErr w:type="spellStart"/>
            <w:r w:rsidRPr="005729B1">
              <w:rPr>
                <w:sz w:val="20"/>
              </w:rPr>
              <w:t>Таутурген</w:t>
            </w:r>
            <w:proofErr w:type="spellEnd"/>
          </w:p>
        </w:tc>
        <w:tc>
          <w:tcPr>
            <w:tcW w:w="709" w:type="dxa"/>
            <w:vAlign w:val="center"/>
          </w:tcPr>
          <w:p w14:paraId="53518D80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75B136A2" w:rsidR="0095595C" w:rsidRPr="0015417B" w:rsidRDefault="00FF6D63" w:rsidP="00C27911">
            <w:pPr>
              <w:pStyle w:val="3"/>
              <w:rPr>
                <w:sz w:val="20"/>
                <w:highlight w:val="yellow"/>
              </w:rPr>
            </w:pPr>
            <w:r w:rsidRPr="00FF6D63">
              <w:rPr>
                <w:sz w:val="20"/>
              </w:rPr>
              <w:t>9</w:t>
            </w:r>
            <w:r w:rsidR="005C06A7" w:rsidRPr="00FF6D63">
              <w:rPr>
                <w:sz w:val="20"/>
                <w:lang w:val="en-US"/>
              </w:rPr>
              <w:t>.</w:t>
            </w:r>
            <w:r w:rsidRPr="00FF6D63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3A645AB3" w:rsidR="0095595C" w:rsidRPr="00A544B0" w:rsidRDefault="00A544B0" w:rsidP="00C27911">
            <w:pPr>
              <w:pStyle w:val="3"/>
              <w:rPr>
                <w:sz w:val="20"/>
              </w:rPr>
            </w:pPr>
            <w:r w:rsidRPr="00A544B0">
              <w:rPr>
                <w:sz w:val="20"/>
              </w:rPr>
              <w:t>87</w:t>
            </w:r>
          </w:p>
        </w:tc>
        <w:tc>
          <w:tcPr>
            <w:tcW w:w="850" w:type="dxa"/>
            <w:vAlign w:val="center"/>
          </w:tcPr>
          <w:p w14:paraId="65B0C2D3" w14:textId="3BE5DFFD" w:rsidR="0095595C" w:rsidRPr="00A544B0" w:rsidRDefault="00D85D75" w:rsidP="00C27911">
            <w:pPr>
              <w:pStyle w:val="3"/>
              <w:rPr>
                <w:sz w:val="20"/>
              </w:rPr>
            </w:pPr>
            <w:r w:rsidRPr="00A544B0">
              <w:rPr>
                <w:sz w:val="20"/>
              </w:rPr>
              <w:t>8</w:t>
            </w:r>
            <w:r w:rsidR="00FF6D63" w:rsidRPr="00A544B0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492F1016" w14:textId="6FF07A54" w:rsidR="0095595C" w:rsidRPr="00A544B0" w:rsidRDefault="00A544B0" w:rsidP="00C27911">
            <w:pPr>
              <w:pStyle w:val="3"/>
              <w:rPr>
                <w:sz w:val="20"/>
              </w:rPr>
            </w:pPr>
            <w:r w:rsidRPr="00A544B0">
              <w:rPr>
                <w:sz w:val="20"/>
              </w:rPr>
              <w:t>1</w:t>
            </w:r>
            <w:r w:rsidR="00D85D75" w:rsidRPr="00A544B0">
              <w:rPr>
                <w:sz w:val="20"/>
              </w:rPr>
              <w:t>.8</w:t>
            </w:r>
            <w:r w:rsidRPr="00A544B0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2D890A5D" w14:textId="619EAFE8" w:rsidR="0095595C" w:rsidRPr="00A544B0" w:rsidRDefault="00A544B0" w:rsidP="00C27911">
            <w:pPr>
              <w:pStyle w:val="3"/>
              <w:rPr>
                <w:sz w:val="20"/>
              </w:rPr>
            </w:pPr>
            <w:r w:rsidRPr="00A544B0">
              <w:rPr>
                <w:sz w:val="20"/>
              </w:rPr>
              <w:t>1</w:t>
            </w:r>
            <w:r w:rsidR="00D85D75" w:rsidRPr="00A544B0">
              <w:rPr>
                <w:sz w:val="20"/>
              </w:rPr>
              <w:t>.</w:t>
            </w:r>
            <w:r w:rsidRPr="00A544B0">
              <w:rPr>
                <w:sz w:val="20"/>
              </w:rPr>
              <w:t>95</w:t>
            </w:r>
          </w:p>
        </w:tc>
        <w:tc>
          <w:tcPr>
            <w:tcW w:w="851" w:type="dxa"/>
            <w:vAlign w:val="center"/>
          </w:tcPr>
          <w:p w14:paraId="7D5F5A9D" w14:textId="34EBFC1F" w:rsidR="0095595C" w:rsidRPr="00FF6D63" w:rsidRDefault="00D85D75" w:rsidP="00C27911">
            <w:pPr>
              <w:pStyle w:val="3"/>
              <w:rPr>
                <w:sz w:val="20"/>
              </w:rPr>
            </w:pPr>
            <w:r w:rsidRPr="00FF6D63">
              <w:rPr>
                <w:sz w:val="20"/>
              </w:rPr>
              <w:t>1.</w:t>
            </w:r>
            <w:r w:rsidR="00FF6D63" w:rsidRPr="00FF6D63">
              <w:rPr>
                <w:sz w:val="20"/>
              </w:rPr>
              <w:t>83</w:t>
            </w:r>
          </w:p>
        </w:tc>
        <w:tc>
          <w:tcPr>
            <w:tcW w:w="1401" w:type="dxa"/>
            <w:vAlign w:val="center"/>
          </w:tcPr>
          <w:p w14:paraId="4E242827" w14:textId="2421601F" w:rsidR="0095595C" w:rsidRPr="0015417B" w:rsidRDefault="00FE7611" w:rsidP="00C27911">
            <w:pPr>
              <w:pStyle w:val="3"/>
              <w:rPr>
                <w:sz w:val="20"/>
                <w:highlight w:val="yellow"/>
              </w:rPr>
            </w:pPr>
            <w:r w:rsidRPr="00FF6D63">
              <w:rPr>
                <w:sz w:val="20"/>
              </w:rPr>
              <w:t>-</w:t>
            </w:r>
            <w:r w:rsidR="00FF6D63" w:rsidRPr="00FF6D63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6454AE" w:rsidRDefault="00575F4B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05CB5236" w:rsidR="0095595C" w:rsidRPr="0015417B" w:rsidRDefault="00FF6D63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FF6D63">
              <w:rPr>
                <w:sz w:val="20"/>
              </w:rPr>
              <w:t>7</w:t>
            </w:r>
            <w:r w:rsidR="0095595C" w:rsidRPr="00FF6D63">
              <w:rPr>
                <w:sz w:val="20"/>
                <w:lang w:val="kk-KZ"/>
              </w:rPr>
              <w:t>.</w:t>
            </w:r>
            <w:r w:rsidR="0095595C" w:rsidRPr="00FF6D63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7ABD82A0" w:rsidR="0095595C" w:rsidRPr="00A544B0" w:rsidRDefault="00D85D75" w:rsidP="00C27911">
            <w:pPr>
              <w:pStyle w:val="3"/>
              <w:rPr>
                <w:sz w:val="20"/>
              </w:rPr>
            </w:pPr>
            <w:r w:rsidRPr="00A544B0">
              <w:rPr>
                <w:sz w:val="20"/>
                <w:lang w:val="en-US"/>
              </w:rPr>
              <w:t>200</w:t>
            </w:r>
          </w:p>
        </w:tc>
        <w:tc>
          <w:tcPr>
            <w:tcW w:w="850" w:type="dxa"/>
            <w:vAlign w:val="center"/>
          </w:tcPr>
          <w:p w14:paraId="73E252E6" w14:textId="28D7E589" w:rsidR="0095595C" w:rsidRPr="00A544B0" w:rsidRDefault="00FF6D63" w:rsidP="00C27911">
            <w:pPr>
              <w:pStyle w:val="3"/>
              <w:rPr>
                <w:sz w:val="20"/>
              </w:rPr>
            </w:pPr>
            <w:r w:rsidRPr="00A544B0">
              <w:rPr>
                <w:sz w:val="20"/>
              </w:rPr>
              <w:t>198</w:t>
            </w:r>
          </w:p>
        </w:tc>
        <w:tc>
          <w:tcPr>
            <w:tcW w:w="851" w:type="dxa"/>
            <w:vAlign w:val="center"/>
          </w:tcPr>
          <w:p w14:paraId="4C9332D9" w14:textId="01A0F390" w:rsidR="0095595C" w:rsidRPr="00A544B0" w:rsidRDefault="00D85D75" w:rsidP="00C27911">
            <w:pPr>
              <w:pStyle w:val="3"/>
              <w:rPr>
                <w:sz w:val="20"/>
              </w:rPr>
            </w:pPr>
            <w:r w:rsidRPr="00A544B0">
              <w:rPr>
                <w:sz w:val="20"/>
              </w:rPr>
              <w:t>4.65</w:t>
            </w:r>
          </w:p>
        </w:tc>
        <w:tc>
          <w:tcPr>
            <w:tcW w:w="850" w:type="dxa"/>
            <w:vAlign w:val="center"/>
          </w:tcPr>
          <w:p w14:paraId="46127AE2" w14:textId="7E11A7FE" w:rsidR="0095595C" w:rsidRPr="00A544B0" w:rsidRDefault="00D85D75" w:rsidP="00C27911">
            <w:pPr>
              <w:pStyle w:val="3"/>
              <w:rPr>
                <w:sz w:val="20"/>
              </w:rPr>
            </w:pPr>
            <w:r w:rsidRPr="00A544B0">
              <w:rPr>
                <w:sz w:val="20"/>
              </w:rPr>
              <w:t>4.92</w:t>
            </w:r>
          </w:p>
        </w:tc>
        <w:tc>
          <w:tcPr>
            <w:tcW w:w="851" w:type="dxa"/>
            <w:vAlign w:val="center"/>
          </w:tcPr>
          <w:p w14:paraId="4E0117F4" w14:textId="30BA1C36" w:rsidR="0095595C" w:rsidRPr="00FF6D63" w:rsidRDefault="00FE7611" w:rsidP="00C27911">
            <w:pPr>
              <w:pStyle w:val="3"/>
              <w:rPr>
                <w:sz w:val="20"/>
              </w:rPr>
            </w:pPr>
            <w:r w:rsidRPr="00FF6D63">
              <w:rPr>
                <w:sz w:val="20"/>
              </w:rPr>
              <w:t>4</w:t>
            </w:r>
            <w:r w:rsidR="003759C8" w:rsidRPr="00FF6D63">
              <w:rPr>
                <w:sz w:val="20"/>
              </w:rPr>
              <w:t>.</w:t>
            </w:r>
            <w:r w:rsidR="00FF6D63" w:rsidRPr="00FF6D63">
              <w:rPr>
                <w:sz w:val="20"/>
              </w:rPr>
              <w:t>38</w:t>
            </w:r>
          </w:p>
        </w:tc>
        <w:tc>
          <w:tcPr>
            <w:tcW w:w="1401" w:type="dxa"/>
            <w:vAlign w:val="center"/>
          </w:tcPr>
          <w:p w14:paraId="1B00BC0B" w14:textId="38A35A59" w:rsidR="0095595C" w:rsidRPr="00FF6D63" w:rsidRDefault="00FF6D63" w:rsidP="00C27911">
            <w:pPr>
              <w:pStyle w:val="3"/>
              <w:rPr>
                <w:sz w:val="20"/>
              </w:rPr>
            </w:pPr>
            <w:r w:rsidRPr="00FF6D63">
              <w:rPr>
                <w:sz w:val="20"/>
              </w:rPr>
              <w:t>-</w:t>
            </w:r>
            <w:r w:rsidR="00D85D75" w:rsidRPr="00FF6D63">
              <w:rPr>
                <w:sz w:val="20"/>
                <w:lang w:val="en-US"/>
              </w:rPr>
              <w:t>3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2A6C0763" w:rsidR="0095595C" w:rsidRPr="0015417B" w:rsidRDefault="00D85D75" w:rsidP="00C27911">
            <w:pPr>
              <w:pStyle w:val="3"/>
              <w:rPr>
                <w:sz w:val="20"/>
                <w:highlight w:val="yellow"/>
              </w:rPr>
            </w:pPr>
            <w:r w:rsidRPr="00FF6D63">
              <w:rPr>
                <w:sz w:val="20"/>
              </w:rPr>
              <w:t>11</w:t>
            </w:r>
            <w:r w:rsidR="004964D4" w:rsidRPr="00FF6D63">
              <w:rPr>
                <w:sz w:val="20"/>
                <w:lang w:val="en-US"/>
              </w:rPr>
              <w:t>.</w:t>
            </w:r>
            <w:r w:rsidR="00FF6D63" w:rsidRPr="00FF6D63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31A8630A" w:rsidR="0095595C" w:rsidRPr="00A544B0" w:rsidRDefault="00D20CDD" w:rsidP="00C27911">
            <w:pPr>
              <w:pStyle w:val="3"/>
              <w:rPr>
                <w:sz w:val="20"/>
              </w:rPr>
            </w:pPr>
            <w:r w:rsidRPr="00A544B0">
              <w:rPr>
                <w:sz w:val="20"/>
                <w:lang w:val="en-US"/>
              </w:rPr>
              <w:t>1</w:t>
            </w:r>
            <w:r w:rsidR="00A06377" w:rsidRPr="00A544B0">
              <w:rPr>
                <w:sz w:val="20"/>
              </w:rPr>
              <w:t>6</w:t>
            </w:r>
            <w:r w:rsidR="00A544B0" w:rsidRPr="00A544B0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0D5AE18B" w14:textId="60910CFF" w:rsidR="0095595C" w:rsidRPr="00FF6D63" w:rsidRDefault="003C74FF" w:rsidP="00C27911">
            <w:pPr>
              <w:pStyle w:val="3"/>
              <w:rPr>
                <w:sz w:val="20"/>
              </w:rPr>
            </w:pPr>
            <w:r w:rsidRPr="00FF6D63">
              <w:rPr>
                <w:sz w:val="20"/>
                <w:lang w:val="en-US"/>
              </w:rPr>
              <w:t>16</w:t>
            </w:r>
            <w:r w:rsidR="00FF6D63" w:rsidRPr="00FF6D63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FF6D6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FF6D6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FF6D6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711184B7" w:rsidR="0095595C" w:rsidRPr="00FF6D63" w:rsidRDefault="00FE7611" w:rsidP="00C27911">
            <w:pPr>
              <w:pStyle w:val="3"/>
              <w:rPr>
                <w:sz w:val="20"/>
              </w:rPr>
            </w:pPr>
            <w:r w:rsidRPr="00FF6D63">
              <w:rPr>
                <w:sz w:val="20"/>
              </w:rPr>
              <w:t>-</w:t>
            </w:r>
            <w:r w:rsidR="00FF6D63" w:rsidRPr="00FF6D63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</w:t>
            </w:r>
            <w:proofErr w:type="spellStart"/>
            <w:r w:rsidRPr="00AB49A1">
              <w:rPr>
                <w:sz w:val="20"/>
              </w:rPr>
              <w:t>Улкен</w:t>
            </w:r>
            <w:proofErr w:type="spellEnd"/>
            <w:r w:rsidRPr="00AB49A1">
              <w:rPr>
                <w:sz w:val="20"/>
              </w:rPr>
              <w:t xml:space="preserve">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331AC96B" w:rsidR="0095595C" w:rsidRPr="00801A5A" w:rsidRDefault="00801A5A" w:rsidP="00C27911">
            <w:pPr>
              <w:pStyle w:val="3"/>
              <w:rPr>
                <w:sz w:val="20"/>
              </w:rPr>
            </w:pPr>
            <w:r w:rsidRPr="00801A5A">
              <w:rPr>
                <w:sz w:val="20"/>
              </w:rPr>
              <w:t>9</w:t>
            </w:r>
            <w:r w:rsidR="004E722C" w:rsidRPr="00801A5A">
              <w:rPr>
                <w:sz w:val="20"/>
              </w:rPr>
              <w:t>.</w:t>
            </w:r>
            <w:r w:rsidRPr="00801A5A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23DA71AE" w14:textId="4F300BF5" w:rsidR="0095595C" w:rsidRPr="00801A5A" w:rsidRDefault="004E722C" w:rsidP="00C27911">
            <w:pPr>
              <w:pStyle w:val="3"/>
              <w:rPr>
                <w:sz w:val="20"/>
              </w:rPr>
            </w:pPr>
            <w:r w:rsidRPr="00801A5A">
              <w:rPr>
                <w:sz w:val="20"/>
              </w:rPr>
              <w:t>-</w:t>
            </w:r>
            <w:r w:rsidR="00801A5A" w:rsidRPr="00801A5A">
              <w:rPr>
                <w:sz w:val="20"/>
              </w:rPr>
              <w:t>2.0</w:t>
            </w:r>
          </w:p>
        </w:tc>
        <w:tc>
          <w:tcPr>
            <w:tcW w:w="850" w:type="dxa"/>
            <w:vAlign w:val="center"/>
          </w:tcPr>
          <w:p w14:paraId="0E47F901" w14:textId="6446AFF3" w:rsidR="0095595C" w:rsidRPr="001541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A285834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8CCAF9C" w14:textId="77777777" w:rsidR="0095595C" w:rsidRPr="0015417B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F79E317" w14:textId="3D45753B" w:rsidR="0095595C" w:rsidRPr="00A544B0" w:rsidRDefault="00801A5A" w:rsidP="00C27911">
            <w:pPr>
              <w:pStyle w:val="3"/>
              <w:rPr>
                <w:sz w:val="20"/>
              </w:rPr>
            </w:pPr>
            <w:r w:rsidRPr="00A544B0">
              <w:rPr>
                <w:sz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6209C717" w14:textId="296BD5CA" w:rsidR="0095595C" w:rsidRPr="00801A5A" w:rsidRDefault="00801A5A" w:rsidP="00C27911">
            <w:pPr>
              <w:pStyle w:val="3"/>
              <w:rPr>
                <w:sz w:val="20"/>
              </w:rPr>
            </w:pPr>
            <w:r w:rsidRPr="00801A5A">
              <w:rPr>
                <w:sz w:val="20"/>
              </w:rPr>
              <w:t>19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801A5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801A5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801A5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55F51273" w:rsidR="0095595C" w:rsidRPr="00801A5A" w:rsidRDefault="0095595C" w:rsidP="00C27911">
            <w:pPr>
              <w:pStyle w:val="3"/>
              <w:rPr>
                <w:sz w:val="20"/>
              </w:rPr>
            </w:pPr>
            <w:r w:rsidRPr="00801A5A">
              <w:rPr>
                <w:sz w:val="20"/>
              </w:rPr>
              <w:t>-</w:t>
            </w:r>
            <w:r w:rsidR="009D0D61" w:rsidRPr="00801A5A">
              <w:rPr>
                <w:sz w:val="20"/>
              </w:rPr>
              <w:t>1</w:t>
            </w:r>
            <w:r w:rsidR="00801A5A" w:rsidRPr="00801A5A">
              <w:rPr>
                <w:sz w:val="20"/>
              </w:rPr>
              <w:t>4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F184B" w14:textId="77777777" w:rsidR="006E7BD0" w:rsidRDefault="006E7BD0">
      <w:r>
        <w:separator/>
      </w:r>
    </w:p>
  </w:endnote>
  <w:endnote w:type="continuationSeparator" w:id="0">
    <w:p w14:paraId="0230F24B" w14:textId="77777777" w:rsidR="006E7BD0" w:rsidRDefault="006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BB1B3" w14:textId="77777777" w:rsidR="006E7BD0" w:rsidRDefault="006E7BD0">
      <w:r>
        <w:separator/>
      </w:r>
    </w:p>
  </w:footnote>
  <w:footnote w:type="continuationSeparator" w:id="0">
    <w:p w14:paraId="288B8414" w14:textId="77777777" w:rsidR="006E7BD0" w:rsidRDefault="006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 w16cid:durableId="1980958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615CD"/>
    <w:rsid w:val="00061870"/>
    <w:rsid w:val="00061A9F"/>
    <w:rsid w:val="000638B9"/>
    <w:rsid w:val="00064147"/>
    <w:rsid w:val="000667F5"/>
    <w:rsid w:val="00070BE0"/>
    <w:rsid w:val="00071E24"/>
    <w:rsid w:val="00072778"/>
    <w:rsid w:val="00072F8F"/>
    <w:rsid w:val="000737A0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1491"/>
    <w:rsid w:val="00094C58"/>
    <w:rsid w:val="00096291"/>
    <w:rsid w:val="000974A9"/>
    <w:rsid w:val="000A009E"/>
    <w:rsid w:val="000A0557"/>
    <w:rsid w:val="000A09D4"/>
    <w:rsid w:val="000A5A2A"/>
    <w:rsid w:val="000A5BEB"/>
    <w:rsid w:val="000A5DEA"/>
    <w:rsid w:val="000A7FE9"/>
    <w:rsid w:val="000B087E"/>
    <w:rsid w:val="000B1276"/>
    <w:rsid w:val="000B27F5"/>
    <w:rsid w:val="000B43C5"/>
    <w:rsid w:val="000B546D"/>
    <w:rsid w:val="000B5E07"/>
    <w:rsid w:val="000B6869"/>
    <w:rsid w:val="000B773C"/>
    <w:rsid w:val="000C088A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A43"/>
    <w:rsid w:val="000F1639"/>
    <w:rsid w:val="000F23B9"/>
    <w:rsid w:val="000F4154"/>
    <w:rsid w:val="000F44E0"/>
    <w:rsid w:val="000F5251"/>
    <w:rsid w:val="000F699A"/>
    <w:rsid w:val="000F75F1"/>
    <w:rsid w:val="00100D2B"/>
    <w:rsid w:val="00100DAD"/>
    <w:rsid w:val="00101521"/>
    <w:rsid w:val="0010274C"/>
    <w:rsid w:val="00103443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6A3"/>
    <w:rsid w:val="0012090E"/>
    <w:rsid w:val="00123F35"/>
    <w:rsid w:val="001240C6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708"/>
    <w:rsid w:val="00160CA0"/>
    <w:rsid w:val="0016165A"/>
    <w:rsid w:val="0016206F"/>
    <w:rsid w:val="001621DD"/>
    <w:rsid w:val="001623E0"/>
    <w:rsid w:val="0016273B"/>
    <w:rsid w:val="00163BDA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2B6E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1171"/>
    <w:rsid w:val="0020133C"/>
    <w:rsid w:val="00201BCA"/>
    <w:rsid w:val="00204E55"/>
    <w:rsid w:val="00205ADC"/>
    <w:rsid w:val="00206DF7"/>
    <w:rsid w:val="0020737D"/>
    <w:rsid w:val="00207CEF"/>
    <w:rsid w:val="00212C58"/>
    <w:rsid w:val="002149D4"/>
    <w:rsid w:val="00216A5C"/>
    <w:rsid w:val="00217282"/>
    <w:rsid w:val="00221477"/>
    <w:rsid w:val="00221678"/>
    <w:rsid w:val="00221887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733"/>
    <w:rsid w:val="00244401"/>
    <w:rsid w:val="0024448A"/>
    <w:rsid w:val="00246DCD"/>
    <w:rsid w:val="00247C16"/>
    <w:rsid w:val="00250025"/>
    <w:rsid w:val="0025064D"/>
    <w:rsid w:val="002526D9"/>
    <w:rsid w:val="00253C31"/>
    <w:rsid w:val="00253CF2"/>
    <w:rsid w:val="002545B8"/>
    <w:rsid w:val="00256958"/>
    <w:rsid w:val="00256AA2"/>
    <w:rsid w:val="00257B23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E07FE"/>
    <w:rsid w:val="002E1D41"/>
    <w:rsid w:val="002E2365"/>
    <w:rsid w:val="002E504F"/>
    <w:rsid w:val="002F1F6F"/>
    <w:rsid w:val="002F3E85"/>
    <w:rsid w:val="002F4804"/>
    <w:rsid w:val="002F49C1"/>
    <w:rsid w:val="002F5055"/>
    <w:rsid w:val="002F7325"/>
    <w:rsid w:val="00304725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B6E"/>
    <w:rsid w:val="003179EA"/>
    <w:rsid w:val="003204CE"/>
    <w:rsid w:val="00322843"/>
    <w:rsid w:val="003232FB"/>
    <w:rsid w:val="0032342C"/>
    <w:rsid w:val="00323B7D"/>
    <w:rsid w:val="00324356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6280E"/>
    <w:rsid w:val="003664A6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90CAE"/>
    <w:rsid w:val="00392914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61A3"/>
    <w:rsid w:val="003E662F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138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1E5C"/>
    <w:rsid w:val="00502025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511BC"/>
    <w:rsid w:val="00556147"/>
    <w:rsid w:val="0055638F"/>
    <w:rsid w:val="00557713"/>
    <w:rsid w:val="00566E31"/>
    <w:rsid w:val="0056737D"/>
    <w:rsid w:val="0057407C"/>
    <w:rsid w:val="00575896"/>
    <w:rsid w:val="00575F4B"/>
    <w:rsid w:val="00576E70"/>
    <w:rsid w:val="0058239B"/>
    <w:rsid w:val="00582A6B"/>
    <w:rsid w:val="00587423"/>
    <w:rsid w:val="0059005D"/>
    <w:rsid w:val="00592B90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FFD"/>
    <w:rsid w:val="0063072C"/>
    <w:rsid w:val="006345C1"/>
    <w:rsid w:val="00635EA4"/>
    <w:rsid w:val="00636E2C"/>
    <w:rsid w:val="00637AA7"/>
    <w:rsid w:val="006403DE"/>
    <w:rsid w:val="00640563"/>
    <w:rsid w:val="00640B1C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88E"/>
    <w:rsid w:val="006A6705"/>
    <w:rsid w:val="006A769C"/>
    <w:rsid w:val="006B0628"/>
    <w:rsid w:val="006B332A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1F12"/>
    <w:rsid w:val="00762631"/>
    <w:rsid w:val="00764057"/>
    <w:rsid w:val="00766E22"/>
    <w:rsid w:val="00767C33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F8D"/>
    <w:rsid w:val="007E10AD"/>
    <w:rsid w:val="007E15A1"/>
    <w:rsid w:val="007E19A7"/>
    <w:rsid w:val="007E1E30"/>
    <w:rsid w:val="007E1F16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C0C"/>
    <w:rsid w:val="00831A4A"/>
    <w:rsid w:val="00833BE8"/>
    <w:rsid w:val="00835017"/>
    <w:rsid w:val="008360DD"/>
    <w:rsid w:val="0083729C"/>
    <w:rsid w:val="00840AAA"/>
    <w:rsid w:val="00841BE5"/>
    <w:rsid w:val="00843AA0"/>
    <w:rsid w:val="00843E64"/>
    <w:rsid w:val="00843EB2"/>
    <w:rsid w:val="00843FAA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206B"/>
    <w:rsid w:val="00982E29"/>
    <w:rsid w:val="0098405D"/>
    <w:rsid w:val="00984306"/>
    <w:rsid w:val="00984810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5B59"/>
    <w:rsid w:val="009B1548"/>
    <w:rsid w:val="009B3E88"/>
    <w:rsid w:val="009B4081"/>
    <w:rsid w:val="009B5647"/>
    <w:rsid w:val="009B68B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06377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60D"/>
    <w:rsid w:val="00A230AD"/>
    <w:rsid w:val="00A23702"/>
    <w:rsid w:val="00A242E4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4528"/>
    <w:rsid w:val="00A446DB"/>
    <w:rsid w:val="00A45A03"/>
    <w:rsid w:val="00A45F35"/>
    <w:rsid w:val="00A511D5"/>
    <w:rsid w:val="00A53600"/>
    <w:rsid w:val="00A5380B"/>
    <w:rsid w:val="00A544B0"/>
    <w:rsid w:val="00A5646C"/>
    <w:rsid w:val="00A56B59"/>
    <w:rsid w:val="00A6060D"/>
    <w:rsid w:val="00A6077E"/>
    <w:rsid w:val="00A60A7D"/>
    <w:rsid w:val="00A6110D"/>
    <w:rsid w:val="00A612FE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EF8"/>
    <w:rsid w:val="00A83BB2"/>
    <w:rsid w:val="00A84312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DF4"/>
    <w:rsid w:val="00AA75FB"/>
    <w:rsid w:val="00AB161B"/>
    <w:rsid w:val="00AB45E9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6B30"/>
    <w:rsid w:val="00B17496"/>
    <w:rsid w:val="00B179B6"/>
    <w:rsid w:val="00B20AEA"/>
    <w:rsid w:val="00B21AE4"/>
    <w:rsid w:val="00B22669"/>
    <w:rsid w:val="00B237D5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607B"/>
    <w:rsid w:val="00B62A23"/>
    <w:rsid w:val="00B64C77"/>
    <w:rsid w:val="00B651E5"/>
    <w:rsid w:val="00B6534B"/>
    <w:rsid w:val="00B65A4F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B45"/>
    <w:rsid w:val="00BB0E2D"/>
    <w:rsid w:val="00BB0F72"/>
    <w:rsid w:val="00BB1104"/>
    <w:rsid w:val="00BB18D2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68AD"/>
    <w:rsid w:val="00BF070E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4C67"/>
    <w:rsid w:val="00C173AE"/>
    <w:rsid w:val="00C17A6C"/>
    <w:rsid w:val="00C17D58"/>
    <w:rsid w:val="00C202F9"/>
    <w:rsid w:val="00C20714"/>
    <w:rsid w:val="00C21906"/>
    <w:rsid w:val="00C23201"/>
    <w:rsid w:val="00C241F3"/>
    <w:rsid w:val="00C26B95"/>
    <w:rsid w:val="00C272AE"/>
    <w:rsid w:val="00C2788F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76B"/>
    <w:rsid w:val="00CA3314"/>
    <w:rsid w:val="00CA35FA"/>
    <w:rsid w:val="00CA41C4"/>
    <w:rsid w:val="00CA482A"/>
    <w:rsid w:val="00CA5478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5B3B"/>
    <w:rsid w:val="00D75CE2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1643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2910"/>
    <w:rsid w:val="00E630FC"/>
    <w:rsid w:val="00E64584"/>
    <w:rsid w:val="00E64D5F"/>
    <w:rsid w:val="00E66D16"/>
    <w:rsid w:val="00E66D4B"/>
    <w:rsid w:val="00E715F8"/>
    <w:rsid w:val="00E72DC9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7E66"/>
    <w:rsid w:val="00EB7E6D"/>
    <w:rsid w:val="00EC1A77"/>
    <w:rsid w:val="00EC58C2"/>
    <w:rsid w:val="00EC7606"/>
    <w:rsid w:val="00EC79C7"/>
    <w:rsid w:val="00EC7DC1"/>
    <w:rsid w:val="00ED114F"/>
    <w:rsid w:val="00ED44E0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500"/>
    <w:rsid w:val="00F405BE"/>
    <w:rsid w:val="00F451D0"/>
    <w:rsid w:val="00F50A0B"/>
    <w:rsid w:val="00F52FEE"/>
    <w:rsid w:val="00F53369"/>
    <w:rsid w:val="00F538A9"/>
    <w:rsid w:val="00F56EC2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722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5327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5752-CA68-41D5-976D-37A76BAE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Дәулет Дидара Қанатқызы</cp:lastModifiedBy>
  <cp:revision>239</cp:revision>
  <cp:lastPrinted>2020-05-14T06:50:00Z</cp:lastPrinted>
  <dcterms:created xsi:type="dcterms:W3CDTF">2018-06-14T10:55:00Z</dcterms:created>
  <dcterms:modified xsi:type="dcterms:W3CDTF">2026-05-15T08:33:00Z</dcterms:modified>
</cp:coreProperties>
</file>